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1091"/>
        <w:tblW w:w="1024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2502"/>
        <w:gridCol w:w="236"/>
        <w:gridCol w:w="2502"/>
        <w:gridCol w:w="2501"/>
      </w:tblGrid>
      <w:tr w:rsidR="00E96348" w:rsidRPr="00D4328E" w14:paraId="1095B88F" w14:textId="77777777" w:rsidTr="00614EDA">
        <w:trPr>
          <w:trHeight w:hRule="exact" w:val="2134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66D147AD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36BBD8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 xml:space="preserve">JANUARY </w:t>
                  </w:r>
                </w:p>
              </w:tc>
            </w:tr>
            <w:tr w:rsidR="00E96348" w:rsidRPr="00ED23E7" w14:paraId="3AAA7236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B79B95" w14:textId="77777777" w:rsidR="00E96348" w:rsidRPr="00AE3691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D84D89" w14:textId="77777777" w:rsidR="00E96348" w:rsidRPr="00AE3691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2379A1" w14:textId="77777777" w:rsidR="00E96348" w:rsidRPr="00AE3691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FDEEE0" w14:textId="77777777" w:rsidR="00E96348" w:rsidRPr="00AE3691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C1FBF7" w14:textId="77777777" w:rsidR="00E96348" w:rsidRPr="00AE3691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EBFE7B" w14:textId="77777777" w:rsidR="00E96348" w:rsidRPr="00AE3691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8EA706" w14:textId="77777777" w:rsidR="00E96348" w:rsidRPr="00AE3691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72E4EF2B" w14:textId="77777777" w:rsidTr="008258BC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EC6413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C7FA4F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DA4E2A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F57434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77E2A7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3F12F0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C634CF" w14:textId="77777777" w:rsidR="00994737" w:rsidRPr="00AE3691" w:rsidRDefault="003A4CEC" w:rsidP="00994737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E96348" w:rsidRPr="00ED23E7" w14:paraId="41C834A9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B83C21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5DE7B366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DA4219" w14:textId="77777777" w:rsidR="00E96348" w:rsidRPr="005B5615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267E16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C01D5B" w14:textId="77777777" w:rsidR="00E96348" w:rsidRPr="00416D79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32691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5B61EA" w14:textId="77777777" w:rsidR="00E96348" w:rsidRPr="00AE3691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E96348" w:rsidRPr="00ED23E7" w14:paraId="2C28C52C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990B8A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625C864C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1298F14C" w14:textId="77777777" w:rsidR="00E96348" w:rsidRPr="00001188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0118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6DA25D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FA94A3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51CAA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C96B5E" w14:textId="77777777" w:rsidR="00E96348" w:rsidRPr="00AE3691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E96348" w:rsidRPr="00ED23E7" w14:paraId="43C5D206" w14:textId="77777777" w:rsidTr="00E273F3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210286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6AAAD8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5B28E3FA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BEE0E9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17C7247D" w14:textId="77777777" w:rsidR="00E96348" w:rsidRPr="00416D79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CF7AB8" w14:textId="77777777" w:rsidR="00E96348" w:rsidRPr="000840FF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A3BE3C" w14:textId="77777777" w:rsidR="00E96348" w:rsidRPr="00AE3691" w:rsidRDefault="003A4CE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</w:tr>
            <w:tr w:rsidR="00E96348" w:rsidRPr="00ED23E7" w14:paraId="0AE88D47" w14:textId="77777777" w:rsidTr="003A650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16FBEF" w14:textId="77777777" w:rsidR="00E96348" w:rsidRPr="000840FF" w:rsidRDefault="003A4CEC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67CBCBCD" w14:textId="77777777" w:rsidR="00E96348" w:rsidRPr="00CE1ADB" w:rsidRDefault="003A4CEC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056585C" w14:textId="77777777" w:rsidR="00E96348" w:rsidRPr="000840FF" w:rsidRDefault="003A4CEC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886F94" w14:textId="77777777" w:rsidR="00E96348" w:rsidRPr="000840FF" w:rsidRDefault="003A4CEC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C2D5669" w14:textId="77777777" w:rsidR="00E96348" w:rsidRPr="000840FF" w:rsidRDefault="003A4CEC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58C53A" w14:textId="77777777" w:rsidR="00E96348" w:rsidRPr="000840FF" w:rsidRDefault="003A4CEC" w:rsidP="00535312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92F5B1" w14:textId="77777777" w:rsidR="00E96348" w:rsidRPr="00AE3691" w:rsidRDefault="003A4CEC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  <w:tr w:rsidR="00442F34" w:rsidRPr="00ED23E7" w14:paraId="0B66F2FD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808794" w14:textId="77777777" w:rsidR="00442F34" w:rsidRPr="000840FF" w:rsidRDefault="00442F34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DE07BD" w14:textId="77777777" w:rsidR="00442F34" w:rsidRPr="000840FF" w:rsidRDefault="00442F34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6"/>
                      <w:szCs w:val="17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DBC8BB" w14:textId="77777777" w:rsidR="00442F34" w:rsidRPr="000840FF" w:rsidRDefault="00442F34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B09D6D" w14:textId="77777777" w:rsidR="00442F34" w:rsidRPr="000840FF" w:rsidRDefault="00442F34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94433A" w14:textId="77777777" w:rsidR="00442F34" w:rsidRPr="000840FF" w:rsidRDefault="00442F34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E3DFBC" w14:textId="77777777" w:rsidR="00442F34" w:rsidRPr="000840FF" w:rsidRDefault="00442F34" w:rsidP="00535312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0B1D10" w14:textId="77777777" w:rsidR="00442F34" w:rsidRPr="00AE3691" w:rsidRDefault="00442F34" w:rsidP="0053531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7849746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4AC1739" w14:textId="77777777" w:rsidR="00B8348B" w:rsidRPr="006C1B47" w:rsidRDefault="00B8348B" w:rsidP="00001188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 xml:space="preserve">Westside – </w:t>
            </w:r>
            <w:r w:rsidR="00D91183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/</w:t>
            </w:r>
            <w:r w:rsidR="003A6509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2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0</w:t>
            </w:r>
          </w:p>
          <w:p w14:paraId="5903A16C" w14:textId="77777777" w:rsidR="00B8348B" w:rsidRPr="006C1B47" w:rsidRDefault="00B8348B" w:rsidP="00001188">
            <w:pPr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Ribault – </w:t>
            </w:r>
            <w:r w:rsidR="00D91183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/</w:t>
            </w:r>
            <w:r w:rsidR="003A6509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</w:t>
            </w:r>
          </w:p>
          <w:p w14:paraId="7B54A384" w14:textId="77777777" w:rsidR="00B8348B" w:rsidRPr="006C1B47" w:rsidRDefault="00B8348B" w:rsidP="00001188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 xml:space="preserve">Arlington – </w:t>
            </w:r>
            <w:r w:rsidR="00113ABF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1/2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7</w:t>
            </w:r>
          </w:p>
          <w:p w14:paraId="791205BF" w14:textId="77777777" w:rsidR="00B8348B" w:rsidRPr="006C1B47" w:rsidRDefault="00B8348B" w:rsidP="00001188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 xml:space="preserve">Beaches </w:t>
            </w:r>
            <w:r w:rsidR="00113ABF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–</w:t>
            </w:r>
            <w:r w:rsidR="007B3523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 xml:space="preserve"> </w:t>
            </w:r>
            <w:r w:rsidR="00113ABF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1/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29</w:t>
            </w:r>
          </w:p>
          <w:p w14:paraId="437367E6" w14:textId="77777777" w:rsidR="000C0A00" w:rsidRPr="006C1B47" w:rsidRDefault="000C0A00" w:rsidP="00001188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 xml:space="preserve">Teen Court – 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/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5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1/</w:t>
            </w:r>
            <w:r w:rsidR="00010FB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2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1/</w:t>
            </w:r>
            <w:r w:rsidR="008327A9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2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6</w:t>
            </w:r>
          </w:p>
          <w:p w14:paraId="3D65B19B" w14:textId="77777777" w:rsidR="00B8348B" w:rsidRPr="006C1B47" w:rsidRDefault="0030585F" w:rsidP="00001188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0585F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- 1/13</w:t>
            </w:r>
            <w:r w:rsidR="009E793E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  <w:p w14:paraId="015B52FE" w14:textId="77777777" w:rsidR="00EF6D3A" w:rsidRPr="001C267C" w:rsidRDefault="00113ABF" w:rsidP="00001188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P</w:t>
            </w:r>
            <w:r w:rsidR="007516F4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-</w:t>
            </w:r>
            <w:r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B33CCB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/</w:t>
            </w:r>
            <w:r w:rsidR="00F643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E6726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D21FC9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last Mon of month</w:t>
            </w:r>
            <w:r w:rsidR="00EF6D3A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</w:p>
          <w:p w14:paraId="278B78EC" w14:textId="77777777" w:rsidR="00CA60CB" w:rsidRPr="001C267C" w:rsidRDefault="005D4CA6" w:rsidP="00001188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iv</w:t>
            </w:r>
            <w:r w:rsidR="00EF6D3A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- </w:t>
            </w:r>
            <w:r w:rsidR="000C0A00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/</w:t>
            </w:r>
            <w:r w:rsidR="00E6726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DA540F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1</w:t>
            </w:r>
            <w:r w:rsidR="00DA540F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st</w:t>
            </w:r>
            <w:r w:rsidR="00DA540F"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Tues of month)</w:t>
            </w:r>
          </w:p>
          <w:p w14:paraId="2CAAB461" w14:textId="77777777" w:rsidR="005D4CA6" w:rsidRDefault="005D4CA6" w:rsidP="00001188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AVVY – 1/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,</w:t>
            </w:r>
            <w:r w:rsidRPr="001C26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1/2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  <w:p w14:paraId="2BD6A686" w14:textId="77777777" w:rsidR="00001188" w:rsidRPr="0030585F" w:rsidRDefault="00F505A1" w:rsidP="00001188">
            <w:pPr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S – 1/2</w:t>
            </w:r>
            <w:r w:rsidR="00A6630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00118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30585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  </w:t>
            </w:r>
            <w:r w:rsidR="0030585F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1/7</w:t>
            </w:r>
          </w:p>
          <w:p w14:paraId="64BF2421" w14:textId="77777777" w:rsidR="00F505A1" w:rsidRPr="005D4CA6" w:rsidRDefault="00F505A1" w:rsidP="005D4CA6">
            <w:pPr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3D9E616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AE17A7" w14:paraId="6149C822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95C9EEE" w14:textId="77777777" w:rsidR="00E96348" w:rsidRPr="00AE17A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E17A7">
                    <w:rPr>
                      <w:rFonts w:ascii="Times New Roman" w:hAnsi="Times New Roman" w:cs="Times New Roman"/>
                      <w:color w:val="auto"/>
                    </w:rPr>
                    <w:t xml:space="preserve">JULY </w:t>
                  </w:r>
                </w:p>
              </w:tc>
            </w:tr>
            <w:tr w:rsidR="00E96348" w:rsidRPr="00AE17A7" w14:paraId="5D83C30A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8F989D" w14:textId="77777777" w:rsidR="00E96348" w:rsidRPr="00AE17A7" w:rsidRDefault="00AE17A7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DEBE31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331AA4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91F24D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093CF5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4335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E223C9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AE17A7" w14:paraId="49B536B1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DE3B90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9FD07D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0E28B3" w14:textId="77777777" w:rsidR="00E96348" w:rsidRPr="005B561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3C13FA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D71317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045F2D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C42B1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2F342C" w:rsidRPr="00AE17A7" w14:paraId="58196FE7" w14:textId="77777777" w:rsidTr="009B6E5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000662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4401AE86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912B1E" w14:textId="77777777" w:rsidR="002F342C" w:rsidRPr="008318F4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318F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2FC89B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2FD0AD" w14:textId="77777777" w:rsidR="002F342C" w:rsidRPr="00887E93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56C0C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EEAAC0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E96348" w:rsidRPr="00AE17A7" w14:paraId="6FE8B102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E6C536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4A288FB8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111E5D4A" w14:textId="77777777" w:rsidR="00E96348" w:rsidRPr="00E62E85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62E8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ED926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5A3C7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38CB88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E4E9C3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E96348" w:rsidRPr="00AE17A7" w14:paraId="1AA7F501" w14:textId="77777777" w:rsidTr="009B6E5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DB8B64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7F6A4D" w14:textId="77777777" w:rsidR="00E96348" w:rsidRPr="00CE1ADB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3C1DBFD3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54CFCD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3CB4D69F" w14:textId="77777777" w:rsidR="00E96348" w:rsidRPr="00887E93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9A61DD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A9156E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46526B" w:rsidRPr="00AE17A7" w14:paraId="1DD7C170" w14:textId="77777777" w:rsidTr="009B6E5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6EF6B7" w14:textId="77777777" w:rsidR="0046526B" w:rsidRPr="000840FF" w:rsidRDefault="00D00848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13FB8BAC" w14:textId="77777777" w:rsidR="0046526B" w:rsidRPr="005B5615" w:rsidRDefault="00D00848" w:rsidP="007941FD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429FA03" w14:textId="77777777" w:rsidR="0046526B" w:rsidRPr="000840FF" w:rsidRDefault="00D00848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69053A" w14:textId="77777777" w:rsidR="0046526B" w:rsidRPr="000840FF" w:rsidRDefault="00D00848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5CFA6E7D" w14:textId="77777777" w:rsidR="0046526B" w:rsidRPr="000840FF" w:rsidRDefault="00D00848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6DAB3F" w14:textId="77777777" w:rsidR="0046526B" w:rsidRPr="000840FF" w:rsidRDefault="00D00848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4F50B4" w14:textId="77777777" w:rsidR="0046526B" w:rsidRPr="000840FF" w:rsidRDefault="0046526B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42F34" w:rsidRPr="00AE17A7" w14:paraId="24312386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24BA6E" w14:textId="77777777" w:rsidR="00442F34" w:rsidRPr="00AE17A7" w:rsidRDefault="00442F34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0F883" w14:textId="77777777" w:rsidR="00442F34" w:rsidRPr="00AE17A7" w:rsidRDefault="00442F34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1A7874" w14:textId="77777777" w:rsidR="00442F34" w:rsidRPr="00AE17A7" w:rsidRDefault="00442F34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8BE331" w14:textId="77777777" w:rsidR="00442F34" w:rsidRPr="00AE17A7" w:rsidRDefault="00442F34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979B9A" w14:textId="77777777" w:rsidR="00442F34" w:rsidRPr="00AE17A7" w:rsidRDefault="00442F34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3943C1" w14:textId="77777777" w:rsidR="00442F34" w:rsidRPr="00AE17A7" w:rsidRDefault="00442F34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E910AA" w14:textId="77777777" w:rsidR="00442F34" w:rsidRPr="00AE17A7" w:rsidRDefault="00442F34" w:rsidP="0046526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C2C9663" w14:textId="77777777" w:rsidR="00E96348" w:rsidRPr="00AE17A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5920B1D" w14:textId="77777777" w:rsidR="00442F34" w:rsidRPr="006C1B47" w:rsidRDefault="00442F34" w:rsidP="00442F34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 xml:space="preserve">Westside – </w:t>
            </w:r>
            <w:r w:rsidR="008A72A8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7/</w:t>
            </w:r>
            <w:r w:rsidR="00F643C6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2</w:t>
            </w:r>
            <w:r w:rsidR="00874D56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</w:t>
            </w:r>
          </w:p>
          <w:p w14:paraId="6EC12562" w14:textId="77777777" w:rsidR="00442F34" w:rsidRPr="006C1B47" w:rsidRDefault="00442F34" w:rsidP="00442F34">
            <w:pPr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Ribault – </w:t>
            </w:r>
            <w:r w:rsidR="008A72A8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7/</w:t>
            </w:r>
            <w:r w:rsidR="00F643C6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</w:t>
            </w:r>
            <w:r w:rsidR="00874D56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3</w:t>
            </w:r>
          </w:p>
          <w:p w14:paraId="02C4163E" w14:textId="77777777" w:rsidR="007E58C9" w:rsidRPr="006C1B47" w:rsidRDefault="00442F34" w:rsidP="00442F34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 xml:space="preserve">Arlington – </w:t>
            </w:r>
            <w:r w:rsidR="007E58C9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7/2</w:t>
            </w:r>
            <w:r w:rsidR="00874D56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8</w:t>
            </w:r>
          </w:p>
          <w:p w14:paraId="379602E5" w14:textId="77777777" w:rsidR="00442F34" w:rsidRPr="006C1B47" w:rsidRDefault="00442F34" w:rsidP="00442F34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 xml:space="preserve">Beaches – </w:t>
            </w:r>
            <w:r w:rsidR="007E58C9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7/</w:t>
            </w:r>
            <w:r w:rsidR="00F643C6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3</w:t>
            </w:r>
            <w:r w:rsidR="00874D56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0</w:t>
            </w:r>
          </w:p>
          <w:p w14:paraId="10F9D1C8" w14:textId="77777777" w:rsidR="000C0A00" w:rsidRPr="006C1B47" w:rsidRDefault="000C0A00" w:rsidP="000C0A00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7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6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7/</w:t>
            </w:r>
            <w:r w:rsidR="00A34756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3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7/</w:t>
            </w:r>
            <w:r w:rsidR="00A34756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2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7</w:t>
            </w:r>
          </w:p>
          <w:p w14:paraId="5AF18DD1" w14:textId="77777777" w:rsidR="00442F34" w:rsidRPr="006C1B47" w:rsidRDefault="0045442E" w:rsidP="00442F34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– 7/14</w:t>
            </w:r>
          </w:p>
          <w:p w14:paraId="7FDA728C" w14:textId="77777777" w:rsidR="00F505A1" w:rsidRPr="006C1B47" w:rsidRDefault="005D4CA6" w:rsidP="00F505A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P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/</w:t>
            </w:r>
            <w:r w:rsidR="00A34756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S – 7/</w:t>
            </w:r>
            <w:r w:rsidR="00A34756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  <w:p w14:paraId="7A696D13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iv </w:t>
            </w:r>
            <w:r w:rsidR="000D402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0D402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E62E85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</w:t>
            </w:r>
            <w:r w:rsidR="0045442E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7/1</w:t>
            </w:r>
          </w:p>
          <w:p w14:paraId="398A7ACC" w14:textId="77777777" w:rsidR="00E96348" w:rsidRPr="006C1B47" w:rsidRDefault="005D4CA6" w:rsidP="005D4CA6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AVVY – </w:t>
            </w:r>
            <w:r w:rsidR="00F4736F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/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F4736F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7/2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1C267C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</w:tc>
      </w:tr>
      <w:tr w:rsidR="00E96348" w:rsidRPr="00D4328E" w14:paraId="2A30F9DB" w14:textId="77777777" w:rsidTr="00614EDA">
        <w:trPr>
          <w:trHeight w:hRule="exact" w:val="55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AD5EE42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C224F8A" w14:textId="77777777" w:rsidR="00E96348" w:rsidRPr="00CA60CB" w:rsidRDefault="00E96348" w:rsidP="00CA60CB">
            <w:pPr>
              <w:pStyle w:val="Month"/>
              <w:jc w:val="left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2B523AC0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CA49485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0E271B5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348" w:rsidRPr="00D4328E" w14:paraId="16A35B21" w14:textId="77777777" w:rsidTr="00614EDA">
        <w:trPr>
          <w:trHeight w:hRule="exact" w:val="2143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50D6A0CE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3EE1CE1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FEBRUARY</w:t>
                  </w:r>
                </w:p>
              </w:tc>
            </w:tr>
            <w:tr w:rsidR="00E96348" w:rsidRPr="00ED23E7" w14:paraId="2FBAE63B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E3DA19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2D410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FE41A0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2892D4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95CB0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9A7055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D44DD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41874DE3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1F36F5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8C2075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C5FEF8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D36176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4EBEF7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00CE11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EE2ED3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96348" w:rsidRPr="00ED23E7" w14:paraId="260F4E9E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C3D367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399223BC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71ACF4" w14:textId="77777777" w:rsidR="00E96348" w:rsidRPr="005B5615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04D552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788BF8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9E997E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731592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E96348" w:rsidRPr="00ED23E7" w14:paraId="0AE22C27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47DAC4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43A0631A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7B06A460" w14:textId="77777777" w:rsidR="00E96348" w:rsidRPr="00001188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0118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DCDF1A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67B565" w14:textId="77777777" w:rsidR="00E96348" w:rsidRPr="00416D79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A6D270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E3D7FF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466B3B" w:rsidRPr="00ED23E7" w14:paraId="59A52054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C497D5" w14:textId="77777777" w:rsidR="00466B3B" w:rsidRPr="000840FF" w:rsidRDefault="00AD63DB" w:rsidP="00466B3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017AAF" w14:textId="77777777" w:rsidR="00466B3B" w:rsidRPr="000840FF" w:rsidRDefault="00E67267" w:rsidP="00466B3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69CC36CE" w14:textId="77777777" w:rsidR="00466B3B" w:rsidRPr="000840FF" w:rsidRDefault="00AD63DB" w:rsidP="00466B3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5F759E" w14:textId="77777777" w:rsidR="00466B3B" w:rsidRPr="000840FF" w:rsidRDefault="00AD63DB" w:rsidP="00466B3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1B30271C" w14:textId="77777777" w:rsidR="00466B3B" w:rsidRPr="000840FF" w:rsidRDefault="00AD63DB" w:rsidP="00466B3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59288D" w14:textId="77777777" w:rsidR="00466B3B" w:rsidRPr="000840FF" w:rsidRDefault="00AD63DB" w:rsidP="00466B3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7578B8" w14:textId="77777777" w:rsidR="00466B3B" w:rsidRPr="000840FF" w:rsidRDefault="00AD63DB" w:rsidP="00466B3B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E96348" w:rsidRPr="00ED23E7" w14:paraId="7A8499E1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D62F87" w14:textId="77777777" w:rsidR="00E96348" w:rsidRPr="000840FF" w:rsidRDefault="00AD63DB" w:rsidP="001A287A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69EA0EEE" w14:textId="77777777" w:rsidR="00E96348" w:rsidRPr="00CE1ADB" w:rsidRDefault="00AD63DB" w:rsidP="000D7959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34BA5D7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25F9BB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3EA3F7F" w14:textId="77777777" w:rsidR="00E96348" w:rsidRPr="00416D79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92A654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03D163" w14:textId="77777777" w:rsidR="00E96348" w:rsidRPr="000840FF" w:rsidRDefault="00AD63DB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</w:tbl>
          <w:p w14:paraId="4C10418D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6AF9EF5" w14:textId="77777777" w:rsidR="0058032F" w:rsidRPr="006C1B47" w:rsidRDefault="0058032F" w:rsidP="0058032F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 xml:space="preserve">Westside – </w:t>
            </w:r>
            <w:r w:rsidR="007260BE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2/</w:t>
            </w:r>
            <w:r w:rsidR="001B15EE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7</w:t>
            </w:r>
          </w:p>
          <w:p w14:paraId="3A71E396" w14:textId="77777777" w:rsidR="0058032F" w:rsidRPr="006C1B47" w:rsidRDefault="0058032F" w:rsidP="0058032F">
            <w:pPr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Ribault – </w:t>
            </w:r>
            <w:r w:rsidR="007260BE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/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9</w:t>
            </w:r>
          </w:p>
          <w:p w14:paraId="3E34CF61" w14:textId="77777777" w:rsidR="0058032F" w:rsidRPr="006C1B47" w:rsidRDefault="0058032F" w:rsidP="0058032F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 xml:space="preserve">Arlington – </w:t>
            </w:r>
            <w:r w:rsidR="007260BE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2/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4</w:t>
            </w:r>
          </w:p>
          <w:p w14:paraId="0B048692" w14:textId="77777777" w:rsidR="0058032F" w:rsidRPr="006C1B47" w:rsidRDefault="0058032F" w:rsidP="0058032F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Beaches -</w:t>
            </w:r>
            <w:r w:rsidR="007260BE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2/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6</w:t>
            </w:r>
          </w:p>
          <w:p w14:paraId="47AB49B5" w14:textId="77777777" w:rsidR="000C0A00" w:rsidRPr="006C1B47" w:rsidRDefault="000C0A00" w:rsidP="000C0A00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2/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2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2/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9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2/2</w:t>
            </w:r>
            <w:r w:rsidR="00E67267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3</w:t>
            </w:r>
          </w:p>
          <w:p w14:paraId="11378736" w14:textId="77777777" w:rsidR="0058032F" w:rsidRPr="006C1B47" w:rsidRDefault="006C1B47" w:rsidP="0058032F">
            <w:pPr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- 2/10</w:t>
            </w:r>
          </w:p>
          <w:p w14:paraId="1A4AF005" w14:textId="77777777" w:rsidR="00F505A1" w:rsidRPr="006C1B47" w:rsidRDefault="005D4CA6" w:rsidP="00F505A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P – 2/2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1C267C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30585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CS – 2/2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  <w:p w14:paraId="47E6BBA5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iv </w:t>
            </w:r>
            <w:r w:rsidR="00C91453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91453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/</w:t>
            </w:r>
            <w:r w:rsidR="00001188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3   </w:t>
            </w:r>
            <w:r w:rsidR="006C1B4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30585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001188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C1B4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2/4</w:t>
            </w:r>
          </w:p>
          <w:p w14:paraId="79B97BE2" w14:textId="77777777" w:rsidR="00E96348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AVVY – </w:t>
            </w:r>
            <w:r w:rsidR="000D402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/</w:t>
            </w:r>
            <w:r w:rsidR="00416D7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0D402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2/2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7A5C3F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  <w:p w14:paraId="5BD2903A" w14:textId="77777777" w:rsidR="00001188" w:rsidRPr="006C1B47" w:rsidRDefault="00001188" w:rsidP="005D4CA6">
            <w:pP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7F3D61D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1C25F9D1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069F698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 xml:space="preserve">AUGUST </w:t>
                  </w:r>
                </w:p>
              </w:tc>
            </w:tr>
            <w:tr w:rsidR="00E96348" w:rsidRPr="00ED23E7" w14:paraId="53FC1949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ED7D2C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E7EE4D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AE00C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608F0F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5D1834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764FFF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E7999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7AB08D45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62E0C9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563BA3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3AB408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96C3F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5AA8D1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0B448D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519AE7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E96348" w:rsidRPr="00ED23E7" w14:paraId="51F8C3E1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288BD9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4889E05E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15C80" w14:textId="77777777" w:rsidR="00E96348" w:rsidRPr="005B5615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F678FC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8C3756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33A546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584FC3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E96348" w:rsidRPr="00ED23E7" w14:paraId="65125BB4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7F78FC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514B1D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11BB8323" w14:textId="77777777" w:rsidR="00E96348" w:rsidRPr="00E62E85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62E8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A282E5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847956" w14:textId="77777777" w:rsidR="00E96348" w:rsidRPr="00887E93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2FB288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E0E087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E96348" w:rsidRPr="00ED23E7" w14:paraId="17E95A7D" w14:textId="77777777" w:rsidTr="00685792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54FF3B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33D0310F" w14:textId="77777777" w:rsidR="00E96348" w:rsidRPr="005B5615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54F6CFE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91FD3A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4AAC51AB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C5DE6B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F28BC7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E96348" w:rsidRPr="00ED23E7" w14:paraId="405F81A9" w14:textId="77777777" w:rsidTr="00685792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41375D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56F5CF56" w14:textId="77777777" w:rsidR="00E96348" w:rsidRPr="008318F4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18F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F200D74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B0F49A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4EA4B380" w14:textId="77777777" w:rsidR="00E96348" w:rsidRPr="00887E93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87239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6C6B5D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</w:tr>
            <w:tr w:rsidR="0058032F" w:rsidRPr="00ED23E7" w14:paraId="23680A2E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FE170C" w14:textId="77777777" w:rsidR="0058032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C6FB5A" w14:textId="77777777" w:rsidR="0058032F" w:rsidRPr="008318F4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318F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A59D4A" w14:textId="77777777" w:rsidR="0058032F" w:rsidRDefault="0058032F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8FE173" w14:textId="77777777" w:rsidR="0058032F" w:rsidRPr="00ED23E7" w:rsidRDefault="0058032F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C8A9C7" w14:textId="77777777" w:rsidR="0058032F" w:rsidRPr="00E61B99" w:rsidRDefault="0058032F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262F8E" w14:textId="77777777" w:rsidR="0058032F" w:rsidRPr="00ED23E7" w:rsidRDefault="0058032F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FB2285" w14:textId="77777777" w:rsidR="0058032F" w:rsidRPr="00ED23E7" w:rsidRDefault="0058032F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95B5396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FA28944" w14:textId="77777777" w:rsidR="0058032F" w:rsidRPr="006C1B47" w:rsidRDefault="0058032F" w:rsidP="0058032F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 xml:space="preserve">Westside – </w:t>
            </w:r>
            <w:r w:rsidR="007E58C9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8/</w:t>
            </w:r>
            <w:r w:rsidR="00F643C6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</w:t>
            </w:r>
            <w:r w:rsidR="00DC3558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8</w:t>
            </w:r>
          </w:p>
          <w:p w14:paraId="4978E57F" w14:textId="77777777" w:rsidR="0058032F" w:rsidRPr="006C1B47" w:rsidRDefault="0058032F" w:rsidP="0058032F">
            <w:pPr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Ribault – </w:t>
            </w:r>
            <w:r w:rsidR="007E58C9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8/</w:t>
            </w:r>
            <w:r w:rsidR="00CA262D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</w:t>
            </w:r>
            <w:r w:rsidR="00DC3558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0</w:t>
            </w:r>
          </w:p>
          <w:p w14:paraId="3E091347" w14:textId="77777777" w:rsidR="0058032F" w:rsidRPr="006C1B47" w:rsidRDefault="0058032F" w:rsidP="0058032F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Arlington –</w:t>
            </w:r>
            <w:r w:rsidR="007E58C9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8/2</w:t>
            </w:r>
            <w:r w:rsidR="00DC3558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5</w:t>
            </w:r>
          </w:p>
          <w:p w14:paraId="7D3551F9" w14:textId="77777777" w:rsidR="0058032F" w:rsidRPr="006C1B47" w:rsidRDefault="0058032F" w:rsidP="0058032F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 xml:space="preserve">Beaches </w:t>
            </w:r>
            <w:r w:rsidR="007E58C9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– 8/</w:t>
            </w:r>
            <w:r w:rsidR="004A4BFB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2</w:t>
            </w:r>
            <w:r w:rsidR="00DC3558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7</w:t>
            </w:r>
          </w:p>
          <w:p w14:paraId="0196ACBB" w14:textId="77777777" w:rsidR="009B74FC" w:rsidRPr="006C1B47" w:rsidRDefault="009B74FC" w:rsidP="009B74FC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8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3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8/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7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8/2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4</w:t>
            </w:r>
          </w:p>
          <w:p w14:paraId="0C6D2B5F" w14:textId="77777777" w:rsidR="0058032F" w:rsidRPr="006C1B47" w:rsidRDefault="0045442E" w:rsidP="0058032F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– 8/11</w:t>
            </w:r>
          </w:p>
          <w:p w14:paraId="5325A025" w14:textId="77777777" w:rsidR="00F505A1" w:rsidRPr="006C1B47" w:rsidRDefault="005D4CA6" w:rsidP="00F505A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P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S – 8/</w:t>
            </w:r>
            <w:r w:rsidR="004A4BFB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  <w:p w14:paraId="657D9F77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iv </w:t>
            </w:r>
            <w:r w:rsidR="000D402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2266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E62E85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</w:t>
            </w:r>
            <w:r w:rsidR="0045442E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8/5</w:t>
            </w:r>
          </w:p>
          <w:p w14:paraId="1F5B8FAB" w14:textId="77777777" w:rsidR="00E96348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AVVY – </w:t>
            </w:r>
            <w:r w:rsidR="00F4736F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/</w:t>
            </w:r>
            <w:r w:rsidR="00887E93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F4736F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8/</w:t>
            </w:r>
            <w:r w:rsidR="007227C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1C267C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</w:tc>
      </w:tr>
      <w:tr w:rsidR="00E96348" w:rsidRPr="00D4328E" w14:paraId="60D3E782" w14:textId="77777777" w:rsidTr="00614EDA">
        <w:trPr>
          <w:trHeight w:hRule="exact" w:val="20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3EBC9D2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7AA460B" w14:textId="77777777" w:rsidR="00E96348" w:rsidRPr="00CA60CB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3A4DFC26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CCF03B6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CCE4904" w14:textId="77777777" w:rsidR="00E96348" w:rsidRPr="00C55460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348" w:rsidRPr="00D4328E" w14:paraId="43B94F21" w14:textId="77777777" w:rsidTr="00BE49EE">
        <w:trPr>
          <w:trHeight w:hRule="exact" w:val="1909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90"/>
              <w:gridCol w:w="296"/>
              <w:gridCol w:w="296"/>
              <w:gridCol w:w="296"/>
              <w:gridCol w:w="337"/>
              <w:gridCol w:w="296"/>
              <w:gridCol w:w="296"/>
            </w:tblGrid>
            <w:tr w:rsidR="00E96348" w:rsidRPr="00ED23E7" w14:paraId="13EA3741" w14:textId="77777777" w:rsidTr="001A287A">
              <w:trPr>
                <w:trHeight w:val="279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C6543E3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MARCH</w:t>
                  </w:r>
                </w:p>
              </w:tc>
            </w:tr>
            <w:tr w:rsidR="00E96348" w:rsidRPr="00ED23E7" w14:paraId="04DD713A" w14:textId="77777777" w:rsidTr="001A287A">
              <w:trPr>
                <w:trHeight w:hRule="exact" w:val="209"/>
                <w:jc w:val="center"/>
              </w:trPr>
              <w:tc>
                <w:tcPr>
                  <w:tcW w:w="3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1B567FA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06BBE4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06F5B6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B1214F8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FBB61C9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2A320E1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312ECF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1A287A" w:rsidRPr="00ED23E7" w14:paraId="7C2ADC59" w14:textId="77777777" w:rsidTr="0045442E">
              <w:trPr>
                <w:trHeight w:val="209"/>
                <w:jc w:val="center"/>
              </w:trPr>
              <w:tc>
                <w:tcPr>
                  <w:tcW w:w="3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E4D701F" w14:textId="77777777" w:rsidR="001A287A" w:rsidRPr="000840FF" w:rsidRDefault="00FE13F1" w:rsidP="001A287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99FF"/>
                  <w:vAlign w:val="center"/>
                </w:tcPr>
                <w:p w14:paraId="3BD33BFD" w14:textId="77777777" w:rsidR="001A287A" w:rsidRPr="000840FF" w:rsidRDefault="00FE13F1" w:rsidP="001A287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966FF"/>
                  <w:vAlign w:val="center"/>
                </w:tcPr>
                <w:p w14:paraId="31B133E0" w14:textId="77777777" w:rsidR="001A287A" w:rsidRPr="005B5615" w:rsidRDefault="00FE13F1" w:rsidP="001A287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61FDF7B" w14:textId="77777777" w:rsidR="001A287A" w:rsidRPr="00E273F3" w:rsidRDefault="00FE13F1" w:rsidP="001A287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FCD59FC" w14:textId="77777777" w:rsidR="001A287A" w:rsidRPr="000840FF" w:rsidRDefault="00FE13F1" w:rsidP="001A287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401EC64" w14:textId="77777777" w:rsidR="001A287A" w:rsidRPr="000840FF" w:rsidRDefault="00FE13F1" w:rsidP="001A287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D69BFC" w14:textId="77777777" w:rsidR="001A287A" w:rsidRPr="000840FF" w:rsidRDefault="00FE13F1" w:rsidP="001A287A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7</w:t>
                  </w:r>
                </w:p>
              </w:tc>
            </w:tr>
            <w:tr w:rsidR="00E96348" w:rsidRPr="00ED23E7" w14:paraId="0A3FDE1B" w14:textId="77777777" w:rsidTr="00DC3558">
              <w:trPr>
                <w:trHeight w:val="209"/>
                <w:jc w:val="center"/>
              </w:trPr>
              <w:tc>
                <w:tcPr>
                  <w:tcW w:w="3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3543F51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99FF"/>
                  <w:vAlign w:val="center"/>
                </w:tcPr>
                <w:p w14:paraId="220DB901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C000"/>
                  <w:vAlign w:val="center"/>
                </w:tcPr>
                <w:p w14:paraId="037F2625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FE7178F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C00000"/>
                  <w:vAlign w:val="center"/>
                </w:tcPr>
                <w:p w14:paraId="1F7F92AE" w14:textId="77777777" w:rsidR="00E96348" w:rsidRPr="006E1F39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1F39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C2AECDB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CD90FC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E96348" w:rsidRPr="00ED23E7" w14:paraId="6AEE78ED" w14:textId="77777777" w:rsidTr="00DC3558">
              <w:trPr>
                <w:trHeight w:val="209"/>
                <w:jc w:val="center"/>
              </w:trPr>
              <w:tc>
                <w:tcPr>
                  <w:tcW w:w="3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385B05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08A4E9" w14:textId="77777777" w:rsidR="00E96348" w:rsidRPr="00DC3558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5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AB4D2C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BC5240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7AC1CBF" w14:textId="77777777" w:rsidR="00E96348" w:rsidRPr="00DC3558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5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D78768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726737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E96348" w:rsidRPr="00ED23E7" w14:paraId="3BB41D5D" w14:textId="77777777" w:rsidTr="009B6E5E">
              <w:trPr>
                <w:trHeight w:val="209"/>
                <w:jc w:val="center"/>
              </w:trPr>
              <w:tc>
                <w:tcPr>
                  <w:tcW w:w="3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9A21508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99FF"/>
                  <w:vAlign w:val="center"/>
                </w:tcPr>
                <w:p w14:paraId="3A0DB457" w14:textId="77777777" w:rsidR="00E96348" w:rsidRPr="00DC3558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C355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3ACC3EAE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88D6138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14:paraId="72D76A2C" w14:textId="77777777" w:rsidR="00E96348" w:rsidRPr="00416D79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D11091A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9712AC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  <w:tr w:rsidR="00E96348" w:rsidRPr="00ED23E7" w14:paraId="4B231F99" w14:textId="77777777" w:rsidTr="009B6E5E">
              <w:trPr>
                <w:trHeight w:val="209"/>
                <w:jc w:val="center"/>
              </w:trPr>
              <w:tc>
                <w:tcPr>
                  <w:tcW w:w="39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7D73A34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6E07FF4" w14:textId="77777777" w:rsidR="00E96348" w:rsidRPr="00CE1ADB" w:rsidRDefault="00FE13F1" w:rsidP="000D7959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D99B424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A0B6A0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C8AE107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6E7BFA1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AF6785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D8018F6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bottom w:val="single" w:sz="4" w:space="0" w:color="92CDDC"/>
                <w:right w:val="single" w:sz="4" w:space="0" w:color="92CDD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C55460" w14:paraId="0F3F08A3" w14:textId="77777777" w:rsidTr="00E925D9">
              <w:trPr>
                <w:trHeight w:hRule="exact" w:val="2088"/>
              </w:trPr>
              <w:tc>
                <w:tcPr>
                  <w:tcW w:w="2502" w:type="dxa"/>
                </w:tcPr>
                <w:p w14:paraId="564A49D1" w14:textId="77777777" w:rsidR="00E96348" w:rsidRPr="006C1B47" w:rsidRDefault="00E96348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  <w:t xml:space="preserve">Westside – </w:t>
                  </w:r>
                  <w:r w:rsidR="007260BE" w:rsidRPr="006C1B47"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  <w:t>3/</w:t>
                  </w:r>
                  <w:r w:rsidR="00B936B6" w:rsidRPr="006C1B47"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  <w:t>1</w:t>
                  </w:r>
                  <w:r w:rsidR="00DC3558" w:rsidRPr="006C1B47"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  <w:t>0</w:t>
                  </w:r>
                </w:p>
                <w:p w14:paraId="7AFEB675" w14:textId="77777777" w:rsidR="00E96348" w:rsidRPr="006C1B47" w:rsidRDefault="00E96348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  <w:t xml:space="preserve">Ribault – </w:t>
                  </w:r>
                  <w:r w:rsidR="007260BE" w:rsidRPr="006C1B4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  <w:t>3/</w:t>
                  </w:r>
                  <w:r w:rsidR="008318F4" w:rsidRPr="006C1B4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  <w:t>1</w:t>
                  </w:r>
                  <w:r w:rsidR="00DC3558" w:rsidRPr="006C1B4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  <w:t>2</w:t>
                  </w:r>
                </w:p>
                <w:p w14:paraId="18AA970D" w14:textId="77777777" w:rsidR="00E96348" w:rsidRPr="006C1B47" w:rsidRDefault="00E96348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17"/>
                      <w:szCs w:val="17"/>
                    </w:rPr>
                    <w:t xml:space="preserve">Arlington – </w:t>
                  </w:r>
                  <w:r w:rsidR="007260BE" w:rsidRPr="006C1B47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17"/>
                      <w:szCs w:val="17"/>
                    </w:rPr>
                    <w:t>3/2</w:t>
                  </w:r>
                  <w:r w:rsidR="008318F4" w:rsidRPr="006C1B47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17"/>
                      <w:szCs w:val="17"/>
                    </w:rPr>
                    <w:t>4</w:t>
                  </w:r>
                </w:p>
                <w:p w14:paraId="63717A9A" w14:textId="77777777" w:rsidR="00E96348" w:rsidRPr="006C1B47" w:rsidRDefault="00E96348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  <w:t>Beaches -</w:t>
                  </w:r>
                  <w:r w:rsidR="007260BE" w:rsidRPr="006C1B47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  <w:t xml:space="preserve"> 3/</w:t>
                  </w:r>
                  <w:r w:rsidR="00B936B6" w:rsidRPr="006C1B47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  <w:t>2</w:t>
                  </w:r>
                  <w:r w:rsidR="008318F4" w:rsidRPr="006C1B47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  <w:t>6</w:t>
                  </w:r>
                </w:p>
                <w:p w14:paraId="13795E95" w14:textId="77777777" w:rsidR="000C0A00" w:rsidRPr="006C1B47" w:rsidRDefault="000C0A00" w:rsidP="000C0A00">
                  <w:pPr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Teen Court – 3/</w:t>
                  </w:r>
                  <w:r w:rsidR="00A66300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2</w:t>
                  </w: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, 3/</w:t>
                  </w:r>
                  <w:r w:rsidR="00DC3558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9</w:t>
                  </w:r>
                  <w:r w:rsidR="00DF0BFA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, 3/2</w:t>
                  </w:r>
                  <w:r w:rsidR="00A66300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3</w:t>
                  </w:r>
                </w:p>
                <w:p w14:paraId="322E3E8A" w14:textId="77777777" w:rsidR="005F1F3A" w:rsidRPr="006C1B47" w:rsidRDefault="006C1B47" w:rsidP="005F1F3A">
                  <w:pPr>
                    <w:rPr>
                      <w:rFonts w:ascii="Times New Roman" w:hAnsi="Times New Roman" w:cs="Times New Roman"/>
                      <w:b/>
                      <w:bCs/>
                      <w:color w:val="9966FF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9966FF"/>
                      <w:sz w:val="17"/>
                      <w:szCs w:val="17"/>
                    </w:rPr>
                    <w:t>NAB Hearing - 3/3</w:t>
                  </w:r>
                </w:p>
                <w:p w14:paraId="332207C1" w14:textId="77777777" w:rsidR="005D4CA6" w:rsidRPr="006C1B47" w:rsidRDefault="005D4CA6" w:rsidP="005D4CA6">
                  <w:pPr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NP – 3/</w:t>
                  </w:r>
                  <w:r w:rsidR="00F643C6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3</w:t>
                  </w:r>
                  <w:r w:rsidR="00A66300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0</w:t>
                  </w:r>
                  <w:r w:rsidR="001C267C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*</w:t>
                  </w:r>
                  <w:r w:rsidR="006A4C09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  </w:t>
                  </w:r>
                  <w:r w:rsidR="0030585F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 </w:t>
                  </w:r>
                  <w:r w:rsidR="006A4C09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CS – 3/</w:t>
                  </w:r>
                  <w:r w:rsidR="00DC3558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23</w:t>
                  </w:r>
                </w:p>
                <w:p w14:paraId="3B9045DD" w14:textId="77777777" w:rsidR="005D4CA6" w:rsidRPr="006C1B47" w:rsidRDefault="005D4CA6" w:rsidP="005D4CA6">
                  <w:pPr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Div </w:t>
                  </w:r>
                  <w:r w:rsidR="00C91453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–</w:t>
                  </w: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C91453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3/</w:t>
                  </w:r>
                  <w:r w:rsidR="008318F4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3</w:t>
                  </w:r>
                  <w:r w:rsidR="00001188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    </w:t>
                  </w:r>
                  <w:r w:rsidR="006C1B47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</w:t>
                  </w:r>
                  <w:r w:rsidR="0030585F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</w:t>
                  </w:r>
                  <w:r w:rsidR="00001188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6C1B47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KTL – 3/4</w:t>
                  </w:r>
                </w:p>
                <w:p w14:paraId="28D50574" w14:textId="77777777" w:rsidR="00CA60CB" w:rsidRPr="006C1B47" w:rsidRDefault="005D4CA6" w:rsidP="005D4CA6">
                  <w:pPr>
                    <w:rPr>
                      <w:rFonts w:ascii="Times New Roman" w:hAnsi="Times New Roman" w:cs="Times New Roman"/>
                      <w:b/>
                      <w:bCs/>
                      <w:color w:val="E36C0A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SAVVY –</w:t>
                  </w: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7"/>
                    </w:rPr>
                    <w:t xml:space="preserve"> </w:t>
                  </w:r>
                  <w:r w:rsidR="00D145C4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3/</w:t>
                  </w:r>
                  <w:r w:rsidR="00B936B6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1</w:t>
                  </w:r>
                  <w:r w:rsidR="0045442E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2</w:t>
                  </w:r>
                  <w:r w:rsidR="00D145C4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, 3/2</w:t>
                  </w:r>
                  <w:r w:rsidR="0045442E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6</w:t>
                  </w:r>
                  <w:r w:rsidR="001C267C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*</w:t>
                  </w:r>
                </w:p>
              </w:tc>
            </w:tr>
            <w:tr w:rsidR="0030585F" w:rsidRPr="00C55460" w14:paraId="753C0F49" w14:textId="77777777" w:rsidTr="00E925D9">
              <w:trPr>
                <w:trHeight w:hRule="exact" w:val="2088"/>
              </w:trPr>
              <w:tc>
                <w:tcPr>
                  <w:tcW w:w="2502" w:type="dxa"/>
                </w:tcPr>
                <w:p w14:paraId="003B125C" w14:textId="77777777" w:rsidR="0030585F" w:rsidRPr="006C1B47" w:rsidRDefault="0030585F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</w:pPr>
                </w:p>
              </w:tc>
            </w:tr>
          </w:tbl>
          <w:p w14:paraId="1C2368BF" w14:textId="77777777" w:rsidR="00E96348" w:rsidRPr="00C55460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576279A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780A1ECE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0DA0BF8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 xml:space="preserve">SEPTEMBER </w:t>
                  </w:r>
                </w:p>
              </w:tc>
            </w:tr>
            <w:tr w:rsidR="00E96348" w:rsidRPr="00ED23E7" w14:paraId="02099E9B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4CAC7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810CCD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D4D775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5A8C2D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C09109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88D552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6C767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15E1F5B7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165EF3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45646C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2A7366" w14:textId="77777777" w:rsidR="00E96348" w:rsidRPr="005B5615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9A0D0A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2EB36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364165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77A42B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2F342C" w:rsidRPr="00ED23E7" w14:paraId="03707798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9C3D22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E1F80D" w14:textId="77777777" w:rsidR="002F342C" w:rsidRPr="000840FF" w:rsidRDefault="00E67267" w:rsidP="00E6726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43F5D520" w14:textId="77777777" w:rsidR="002F342C" w:rsidRPr="00E62E85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62E8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FE14A0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6A1C75" w14:textId="77777777" w:rsidR="002F342C" w:rsidRPr="00887E93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D2A8A5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9C8A40" w14:textId="77777777" w:rsidR="002F342C" w:rsidRPr="000840FF" w:rsidRDefault="00D00848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E96348" w:rsidRPr="00ED23E7" w14:paraId="12C43E17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A8BA7E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4007370F" w14:textId="77777777" w:rsidR="00E96348" w:rsidRPr="00E56402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564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6FD818A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35E50E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3EA11AA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879CCE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977083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E96348" w:rsidRPr="00ED23E7" w14:paraId="5DA86843" w14:textId="77777777" w:rsidTr="00E56402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8EAC6F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79DB04" w14:textId="77777777" w:rsidR="00E96348" w:rsidRPr="00E56402" w:rsidRDefault="00A25B6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564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ED4073D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26806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2B18058C" w14:textId="77777777" w:rsidR="00E96348" w:rsidRPr="00887E93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998C7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ADE148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</w:tr>
            <w:tr w:rsidR="00E96348" w:rsidRPr="00ED23E7" w14:paraId="3BA0FF2F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B4BBC4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5094177B" w14:textId="77777777" w:rsidR="00E96348" w:rsidRPr="00CE1ADB" w:rsidRDefault="00D00848" w:rsidP="007941FD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55BC3F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23B2AC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8A5F01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6B8021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1F58DD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A6A934E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7" w:rightFromText="187" w:vertAnchor="page" w:horzAnchor="page" w:tblpXSpec="center" w:tblpY="1268"/>
              <w:tblW w:w="10241" w:type="dxa"/>
              <w:tblBorders>
                <w:bottom w:val="single" w:sz="4" w:space="0" w:color="92CDDC"/>
                <w:right w:val="single" w:sz="4" w:space="0" w:color="92CDD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41"/>
            </w:tblGrid>
            <w:tr w:rsidR="00E96348" w:rsidRPr="00ED23E7" w14:paraId="2E06AF7C" w14:textId="77777777" w:rsidTr="00E925D9">
              <w:trPr>
                <w:trHeight w:hRule="exact" w:val="2088"/>
              </w:trPr>
              <w:tc>
                <w:tcPr>
                  <w:tcW w:w="2502" w:type="dxa"/>
                </w:tcPr>
                <w:p w14:paraId="55A1DA05" w14:textId="77777777" w:rsidR="00E96348" w:rsidRPr="006C1B47" w:rsidRDefault="00E96348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  <w:t xml:space="preserve">Westside – </w:t>
                  </w:r>
                  <w:r w:rsidR="007E58C9" w:rsidRPr="006C1B47"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  <w:t>9/</w:t>
                  </w:r>
                  <w:r w:rsidR="00CA262D" w:rsidRPr="006C1B47"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  <w:t>1</w:t>
                  </w:r>
                  <w:r w:rsidR="00DC3558" w:rsidRPr="006C1B47">
                    <w:rPr>
                      <w:rFonts w:ascii="Times New Roman" w:hAnsi="Times New Roman" w:cs="Times New Roman"/>
                      <w:b/>
                      <w:bCs/>
                      <w:color w:val="FFC000"/>
                      <w:sz w:val="17"/>
                      <w:szCs w:val="17"/>
                    </w:rPr>
                    <w:t>5</w:t>
                  </w:r>
                </w:p>
                <w:p w14:paraId="3D35E4FB" w14:textId="77777777" w:rsidR="00E96348" w:rsidRPr="006C1B47" w:rsidRDefault="00E96348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  <w:t xml:space="preserve">Ribault – </w:t>
                  </w:r>
                  <w:r w:rsidR="007E58C9" w:rsidRPr="006C1B4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  <w:t>9/</w:t>
                  </w:r>
                  <w:r w:rsidR="007B2EBA" w:rsidRPr="006C1B4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  <w:t>1</w:t>
                  </w:r>
                  <w:r w:rsidR="00DC3558" w:rsidRPr="006C1B4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7"/>
                      <w:szCs w:val="17"/>
                    </w:rPr>
                    <w:t>7</w:t>
                  </w:r>
                </w:p>
                <w:p w14:paraId="579E51FD" w14:textId="77777777" w:rsidR="00E96348" w:rsidRPr="006C1B47" w:rsidRDefault="00E96348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17"/>
                      <w:szCs w:val="17"/>
                    </w:rPr>
                    <w:t xml:space="preserve">Arlington – </w:t>
                  </w:r>
                  <w:r w:rsidR="007E58C9" w:rsidRPr="006C1B47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17"/>
                      <w:szCs w:val="17"/>
                    </w:rPr>
                    <w:t>9/2</w:t>
                  </w:r>
                  <w:r w:rsidR="00DC3558" w:rsidRPr="006C1B47">
                    <w:rPr>
                      <w:rFonts w:ascii="Times New Roman" w:hAnsi="Times New Roman" w:cs="Times New Roman"/>
                      <w:b/>
                      <w:bCs/>
                      <w:color w:val="00B0F0"/>
                      <w:sz w:val="17"/>
                      <w:szCs w:val="17"/>
                    </w:rPr>
                    <w:t>2</w:t>
                  </w:r>
                </w:p>
                <w:p w14:paraId="6FBC4AD2" w14:textId="77777777" w:rsidR="00E96348" w:rsidRPr="006C1B47" w:rsidRDefault="00E96348" w:rsidP="00E96348">
                  <w:pPr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  <w:t>Beaches -</w:t>
                  </w:r>
                  <w:r w:rsidR="007E58C9" w:rsidRPr="006C1B47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  <w:t>9/2</w:t>
                  </w:r>
                  <w:r w:rsidR="00DC3558" w:rsidRPr="006C1B47">
                    <w:rPr>
                      <w:rFonts w:ascii="Times New Roman" w:hAnsi="Times New Roman" w:cs="Times New Roman"/>
                      <w:b/>
                      <w:bCs/>
                      <w:color w:val="00B050"/>
                      <w:sz w:val="17"/>
                      <w:szCs w:val="17"/>
                    </w:rPr>
                    <w:t>4</w:t>
                  </w:r>
                </w:p>
                <w:p w14:paraId="258F5A6B" w14:textId="77777777" w:rsidR="009B74FC" w:rsidRPr="006C1B47" w:rsidRDefault="009B74FC" w:rsidP="009B74FC">
                  <w:pPr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Teen Court – 9/</w:t>
                  </w:r>
                  <w:r w:rsidR="00A66300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14</w:t>
                  </w: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, 9/</w:t>
                  </w:r>
                  <w:r w:rsidR="00A66300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21</w:t>
                  </w:r>
                  <w:r w:rsidR="00DF0BFA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, 9/</w:t>
                  </w:r>
                  <w:r w:rsidR="00815ED5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2</w:t>
                  </w:r>
                  <w:r w:rsidR="00A66300" w:rsidRPr="006C1B47">
                    <w:rPr>
                      <w:rFonts w:ascii="Times New Roman" w:hAnsi="Times New Roman" w:cs="Times New Roman"/>
                      <w:b/>
                      <w:bCs/>
                      <w:color w:val="FF66CC"/>
                      <w:sz w:val="17"/>
                      <w:szCs w:val="17"/>
                    </w:rPr>
                    <w:t>8</w:t>
                  </w:r>
                </w:p>
                <w:p w14:paraId="078C85BA" w14:textId="77777777" w:rsidR="005F1F3A" w:rsidRPr="006C1B47" w:rsidRDefault="0045442E" w:rsidP="005F1F3A">
                  <w:pPr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color w:val="9966FF"/>
                      <w:sz w:val="17"/>
                      <w:szCs w:val="17"/>
                    </w:rPr>
                    <w:t>NAB Hearing – 9/8</w:t>
                  </w:r>
                </w:p>
                <w:p w14:paraId="34F2F5A8" w14:textId="77777777" w:rsidR="00F505A1" w:rsidRPr="006C1B47" w:rsidRDefault="005D4CA6" w:rsidP="00F505A1">
                  <w:pPr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NP </w:t>
                  </w:r>
                  <w:r w:rsidR="002D679D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–</w:t>
                  </w: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2D679D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9/</w:t>
                  </w:r>
                  <w:r w:rsidR="00CE1ADB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2</w:t>
                  </w:r>
                  <w:r w:rsidR="008318F4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8</w:t>
                  </w:r>
                  <w:r w:rsidR="002D679D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*</w:t>
                  </w:r>
                  <w:r w:rsidR="00F505A1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   </w:t>
                  </w:r>
                  <w:r w:rsidR="0045442E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 </w:t>
                  </w:r>
                  <w:r w:rsidR="00F505A1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CS – 9/</w:t>
                  </w:r>
                  <w:r w:rsidR="00E56402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14</w:t>
                  </w:r>
                </w:p>
                <w:p w14:paraId="67C6F3A3" w14:textId="77777777" w:rsidR="005D4CA6" w:rsidRPr="006C1B47" w:rsidRDefault="005D4CA6" w:rsidP="005D4CA6">
                  <w:pPr>
                    <w:rPr>
                      <w:rFonts w:ascii="Times New Roman" w:hAnsi="Times New Roman" w:cs="Times New Roman"/>
                      <w:b/>
                      <w:bCs/>
                      <w:color w:val="9966FF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Div </w:t>
                  </w:r>
                  <w:r w:rsidR="000D4029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–</w:t>
                  </w: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="0012266D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9/</w:t>
                  </w:r>
                  <w:r w:rsidR="008318F4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1</w:t>
                  </w:r>
                  <w:r w:rsidR="00E62E85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   </w:t>
                  </w:r>
                  <w:r w:rsidR="0045442E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      </w:t>
                  </w:r>
                  <w:r w:rsidR="0045442E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KTL – 9/2</w:t>
                  </w:r>
                </w:p>
                <w:p w14:paraId="567DAA9A" w14:textId="77777777" w:rsidR="00CA60CB" w:rsidRPr="006C1B47" w:rsidRDefault="005D4CA6" w:rsidP="005D4CA6">
                  <w:pPr>
                    <w:rPr>
                      <w:rFonts w:ascii="Times New Roman" w:hAnsi="Times New Roman" w:cs="Times New Roman"/>
                      <w:b/>
                      <w:bCs/>
                      <w:color w:val="E36C0A"/>
                      <w:sz w:val="17"/>
                      <w:szCs w:val="17"/>
                    </w:rPr>
                  </w:pPr>
                  <w:r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 xml:space="preserve">SAVVY – </w:t>
                  </w:r>
                  <w:r w:rsidR="00296FE4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9/</w:t>
                  </w:r>
                  <w:r w:rsidR="007227C0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1</w:t>
                  </w:r>
                  <w:r w:rsidR="00874D56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0</w:t>
                  </w:r>
                  <w:r w:rsidR="00296FE4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, 9/2</w:t>
                  </w:r>
                  <w:r w:rsidR="00874D56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4</w:t>
                  </w:r>
                  <w:r w:rsidR="001C267C" w:rsidRPr="006C1B47">
                    <w:rPr>
                      <w:rFonts w:ascii="Times New Roman" w:hAnsi="Times New Roman" w:cs="Times New Roman"/>
                      <w:b/>
                      <w:bCs/>
                      <w:sz w:val="17"/>
                      <w:szCs w:val="17"/>
                    </w:rPr>
                    <w:t>*</w:t>
                  </w:r>
                </w:p>
              </w:tc>
            </w:tr>
          </w:tbl>
          <w:p w14:paraId="51870435" w14:textId="77777777" w:rsidR="00E96348" w:rsidRPr="00ED23E7" w:rsidRDefault="00E96348" w:rsidP="00E96348"/>
        </w:tc>
      </w:tr>
      <w:tr w:rsidR="00E96348" w:rsidRPr="00D4328E" w14:paraId="738B266C" w14:textId="77777777" w:rsidTr="00614EDA">
        <w:trPr>
          <w:trHeight w:hRule="exact" w:val="20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71D71B7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7FA05351" w14:textId="77777777" w:rsidR="00E96348" w:rsidRPr="00C55460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4A94276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2C678268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A02ABF2" w14:textId="77777777" w:rsidR="00E96348" w:rsidRPr="00ED23E7" w:rsidRDefault="00E96348" w:rsidP="00E96348"/>
        </w:tc>
      </w:tr>
      <w:tr w:rsidR="00E96348" w:rsidRPr="00D4328E" w14:paraId="69E2FBD4" w14:textId="77777777" w:rsidTr="00614EDA">
        <w:trPr>
          <w:trHeight w:hRule="exact" w:val="2107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150979FF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C4DF053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APRIL</w:t>
                  </w:r>
                </w:p>
              </w:tc>
            </w:tr>
            <w:tr w:rsidR="00E96348" w:rsidRPr="00ED23E7" w14:paraId="533CCD2A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99D6F2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D7DB4D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050D90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E61911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5C6D2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D4520D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5C913E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4FF3A33C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97B5B3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226E03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36F10" w14:textId="77777777" w:rsidR="00E96348" w:rsidRPr="005B5615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2889F6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417158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A601AE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9B3958" w14:textId="77777777" w:rsidR="00E96348" w:rsidRPr="00AE17A7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E96348" w:rsidRPr="00ED23E7" w14:paraId="40C11702" w14:textId="77777777" w:rsidTr="009B6E5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CA0C76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724CF8A2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EB6307" w14:textId="77777777" w:rsidR="00E96348" w:rsidRPr="00CA27CE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A27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42C6E8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D57113" w14:textId="77777777" w:rsidR="00E96348" w:rsidRPr="00416D79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FA19F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C821AF" w14:textId="77777777" w:rsidR="00E96348" w:rsidRPr="00AE17A7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2F342C" w:rsidRPr="00ED23E7" w14:paraId="7818854B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9C78CC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6FD3187A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105EEF84" w14:textId="77777777" w:rsidR="002F342C" w:rsidRPr="00CA27CE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2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763B6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58FEE8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37D031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3AAD56" w14:textId="77777777" w:rsidR="002F342C" w:rsidRPr="00AE17A7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</w:tr>
            <w:tr w:rsidR="00E96348" w:rsidRPr="00ED23E7" w14:paraId="11504D61" w14:textId="77777777" w:rsidTr="008318F4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BE9245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2CFE3D01" w14:textId="77777777" w:rsidR="00E96348" w:rsidRPr="00CD2659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30772455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B9A9F7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1EBA67D0" w14:textId="77777777" w:rsidR="00E96348" w:rsidRPr="006E1F39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1F39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2D4C6F" w14:textId="77777777" w:rsidR="00E96348" w:rsidRPr="000840FF" w:rsidRDefault="00FE13F1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DA2F2B" w14:textId="77777777" w:rsidR="00E96348" w:rsidRPr="00AE17A7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</w:tr>
            <w:tr w:rsidR="00E96348" w:rsidRPr="00ED23E7" w14:paraId="0F9312BC" w14:textId="77777777" w:rsidTr="008318F4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B54406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FF8673" w14:textId="77777777" w:rsidR="00E96348" w:rsidRPr="00CE1ADB" w:rsidRDefault="00FE13F1" w:rsidP="000D7959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9D5D5AC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7316E7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19427995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3EFE8E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B8549E" w14:textId="77777777" w:rsidR="00E96348" w:rsidRPr="00AE17A7" w:rsidRDefault="00E96348" w:rsidP="000D7959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06A22" w:rsidRPr="00ED23E7" w14:paraId="1DCB61C7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4267E7" w14:textId="77777777" w:rsidR="00F06A22" w:rsidRPr="00AE17A7" w:rsidRDefault="00F06A22" w:rsidP="00F06A22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98C5D6" w14:textId="77777777" w:rsidR="00F06A22" w:rsidRPr="00AE17A7" w:rsidRDefault="00F06A22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EA7011" w14:textId="77777777" w:rsidR="00F06A22" w:rsidRPr="00AE17A7" w:rsidRDefault="00F06A22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DA2766" w14:textId="77777777" w:rsidR="00F06A22" w:rsidRPr="00AE17A7" w:rsidRDefault="00F06A22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264B33" w14:textId="77777777" w:rsidR="00F06A22" w:rsidRPr="00AE17A7" w:rsidRDefault="00F06A22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FA085" w14:textId="77777777" w:rsidR="00F06A22" w:rsidRPr="00AE17A7" w:rsidRDefault="00F06A22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5DE29D" w14:textId="77777777" w:rsidR="00F06A22" w:rsidRPr="00AE17A7" w:rsidRDefault="00F06A22" w:rsidP="00F06A22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E72C060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34AD561" w14:textId="77777777" w:rsidR="006A4C09" w:rsidRPr="006C1B47" w:rsidRDefault="005C108E" w:rsidP="007E568C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 xml:space="preserve">Westside – </w:t>
            </w:r>
            <w:r w:rsidR="00C91453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4/</w:t>
            </w:r>
            <w:r w:rsidR="00DC3558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21</w:t>
            </w:r>
          </w:p>
          <w:p w14:paraId="58E8AE0C" w14:textId="77777777" w:rsidR="007E568C" w:rsidRPr="006C1B47" w:rsidRDefault="007E568C" w:rsidP="007E568C">
            <w:pPr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Ribault – 4/</w:t>
            </w:r>
            <w:r w:rsidR="00DC3558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3</w:t>
            </w:r>
          </w:p>
          <w:p w14:paraId="7169EAF5" w14:textId="77777777" w:rsidR="006A4C09" w:rsidRPr="006C1B47" w:rsidRDefault="007E568C" w:rsidP="007E568C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Arlington – 4/2</w:t>
            </w:r>
            <w:r w:rsidR="00DC3558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8</w:t>
            </w:r>
          </w:p>
          <w:p w14:paraId="0767A8BA" w14:textId="77777777" w:rsidR="007E568C" w:rsidRPr="006C1B47" w:rsidRDefault="007E568C" w:rsidP="007E568C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Beaches – 4/</w:t>
            </w:r>
            <w:r w:rsidR="00DC3558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30</w:t>
            </w:r>
          </w:p>
          <w:p w14:paraId="2EC09474" w14:textId="77777777" w:rsidR="007E568C" w:rsidRPr="006C1B47" w:rsidRDefault="007E568C" w:rsidP="007E568C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4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6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4/</w:t>
            </w:r>
            <w:r w:rsidR="00241355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3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4/2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0</w:t>
            </w:r>
          </w:p>
          <w:p w14:paraId="2D0BF86A" w14:textId="77777777" w:rsidR="007E568C" w:rsidRPr="006C1B47" w:rsidRDefault="006C1B47" w:rsidP="007E568C">
            <w:pPr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- 4/14</w:t>
            </w:r>
          </w:p>
          <w:p w14:paraId="3F45BEEB" w14:textId="77777777" w:rsidR="007E568C" w:rsidRPr="006C1B47" w:rsidRDefault="007E568C" w:rsidP="007E568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P – 4/</w:t>
            </w:r>
            <w:r w:rsidR="00241355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6A4C0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</w:t>
            </w:r>
            <w:r w:rsidR="0030585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6A4C0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S – 4/</w:t>
            </w:r>
            <w:r w:rsidR="00CD265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  <w:p w14:paraId="71BA10FD" w14:textId="77777777" w:rsidR="006A4C09" w:rsidRPr="006C1B47" w:rsidRDefault="007E568C" w:rsidP="007E568C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iv – 4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001188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6C1B4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30585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6C1B4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L – 4/1</w:t>
            </w:r>
          </w:p>
          <w:p w14:paraId="0A2AAF07" w14:textId="77777777" w:rsidR="005C108E" w:rsidRPr="006C1B47" w:rsidRDefault="007E568C" w:rsidP="007E568C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AVVY – 4/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4/2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  <w:p w14:paraId="22894F6D" w14:textId="77777777" w:rsidR="006A4C09" w:rsidRPr="006C1B47" w:rsidRDefault="006A4C09" w:rsidP="005D4CA6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8B8BEB3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5687B8F7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278920D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OCTOBER</w:t>
                  </w:r>
                </w:p>
              </w:tc>
            </w:tr>
            <w:tr w:rsidR="00E96348" w:rsidRPr="00ED23E7" w14:paraId="67416295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CFB712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AEF120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52C52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621B82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61C45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377F4C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1B66BE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2EAF2CE9" w14:textId="77777777" w:rsidTr="008318F4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6FECFB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E346E1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22FC94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40A79D" w14:textId="77777777" w:rsidR="00E96348" w:rsidRPr="006C1B47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9966FF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6AF099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9D111F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A6AFB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E96348" w:rsidRPr="00ED23E7" w14:paraId="2EE9E7EE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5ABA31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A5B195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9A7B6B" w14:textId="77777777" w:rsidR="00E96348" w:rsidRPr="005B5615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D8CFD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96ACF1" w14:textId="77777777" w:rsidR="00E96348" w:rsidRPr="00887E93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7543BD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B46741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E96348" w:rsidRPr="00ED23E7" w14:paraId="1A72BB27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735B98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0A8DB0A9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78BF0015" w14:textId="77777777" w:rsidR="00E96348" w:rsidRPr="00E62E85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62E8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732AC7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CE598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40AEC4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7D7808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E96348" w:rsidRPr="00ED23E7" w14:paraId="657DEAAD" w14:textId="77777777" w:rsidTr="00A66300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827E64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2F379726" w14:textId="77777777" w:rsidR="00E96348" w:rsidRPr="005B5615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02AE57F6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7132F5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12BCE2DC" w14:textId="77777777" w:rsidR="00E96348" w:rsidRPr="00887E93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57D415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701262" w14:textId="77777777" w:rsidR="00E96348" w:rsidRPr="000840FF" w:rsidRDefault="00D008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</w:tr>
            <w:tr w:rsidR="00FD44F3" w:rsidRPr="00ED23E7" w14:paraId="4E9FE458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A0EE14" w14:textId="77777777" w:rsidR="00FD44F3" w:rsidRPr="000840FF" w:rsidRDefault="00D00848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7ADA3913" w14:textId="77777777" w:rsidR="00FD44F3" w:rsidRPr="00CE1ADB" w:rsidRDefault="00D00848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0CC7681" w14:textId="77777777" w:rsidR="00FD44F3" w:rsidRPr="000840FF" w:rsidRDefault="00D00848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EAFC37" w14:textId="77777777" w:rsidR="00FD44F3" w:rsidRPr="000840FF" w:rsidRDefault="00D00848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7DAC383" w14:textId="77777777" w:rsidR="00FD44F3" w:rsidRPr="000840FF" w:rsidRDefault="00D00848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8B6A42" w14:textId="77777777" w:rsidR="00FD44F3" w:rsidRPr="000840FF" w:rsidRDefault="00D00848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782E95" w14:textId="77777777" w:rsidR="00FD44F3" w:rsidRPr="000840FF" w:rsidRDefault="00D00848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</w:tr>
            <w:tr w:rsidR="00763EB4" w:rsidRPr="00ED23E7" w14:paraId="0F6D58AF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07D21E" w14:textId="77777777" w:rsidR="00763EB4" w:rsidRPr="00AE17A7" w:rsidRDefault="00763EB4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14B40C" w14:textId="77777777" w:rsidR="00763EB4" w:rsidRPr="00AE17A7" w:rsidRDefault="00763EB4" w:rsidP="00B5176E">
                  <w:pPr>
                    <w:rPr>
                      <w:rFonts w:ascii="Times New Roman" w:hAnsi="Times New Roman" w:cs="Times New Roman"/>
                      <w:color w:val="E36C0A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4C0075" w14:textId="77777777" w:rsidR="00763EB4" w:rsidRPr="00AE17A7" w:rsidRDefault="00763EB4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B0F0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BA6904" w14:textId="77777777" w:rsidR="00763EB4" w:rsidRPr="00AE17A7" w:rsidRDefault="00763EB4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5B7021" w14:textId="77777777" w:rsidR="00763EB4" w:rsidRPr="00AE17A7" w:rsidRDefault="00763EB4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E98C3D" w14:textId="77777777" w:rsidR="00763EB4" w:rsidRPr="00AE17A7" w:rsidRDefault="00763EB4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B5E05E" w14:textId="77777777" w:rsidR="00763EB4" w:rsidRPr="00AE17A7" w:rsidRDefault="00763EB4" w:rsidP="00FD44F3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0EFDF94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D611ED6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 xml:space="preserve">Westside – </w:t>
            </w:r>
            <w:r w:rsidR="007E58C9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0/</w:t>
            </w:r>
            <w:r w:rsidR="007B5954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0</w:t>
            </w:r>
          </w:p>
          <w:p w14:paraId="51E8CB23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Ribault – </w:t>
            </w:r>
            <w:r w:rsidR="007E58C9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0/</w:t>
            </w:r>
            <w:r w:rsidR="007B5954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</w:t>
            </w:r>
          </w:p>
          <w:p w14:paraId="6AC5DDEC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 xml:space="preserve">Arlington – </w:t>
            </w:r>
            <w:r w:rsidR="00C13EE6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10/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7</w:t>
            </w:r>
          </w:p>
          <w:p w14:paraId="43DF8944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Beaches -</w:t>
            </w:r>
            <w:r w:rsidR="00C13EE6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10/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29</w:t>
            </w:r>
          </w:p>
          <w:p w14:paraId="71A1CA25" w14:textId="77777777" w:rsidR="00051FEC" w:rsidRPr="006C1B47" w:rsidRDefault="00051FEC" w:rsidP="00051FEC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10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2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10/</w:t>
            </w:r>
            <w:r w:rsidR="007B5954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9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10/</w:t>
            </w:r>
            <w:r w:rsidR="007B5954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2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6</w:t>
            </w:r>
          </w:p>
          <w:p w14:paraId="66D4E27A" w14:textId="77777777" w:rsidR="009937A7" w:rsidRPr="006C1B47" w:rsidRDefault="0045442E" w:rsidP="009937A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- 10/13</w:t>
            </w:r>
          </w:p>
          <w:p w14:paraId="10015809" w14:textId="77777777" w:rsidR="00F505A1" w:rsidRPr="006C1B47" w:rsidRDefault="005D4CA6" w:rsidP="00F505A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P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/</w:t>
            </w:r>
            <w:r w:rsidR="007B595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CS – 10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</w:t>
            </w:r>
          </w:p>
          <w:p w14:paraId="1E9B1276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iv </w:t>
            </w:r>
            <w:r w:rsidR="000D402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2266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001188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  </w:t>
            </w:r>
            <w:r w:rsidR="0045442E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10/7</w:t>
            </w:r>
          </w:p>
          <w:p w14:paraId="3E1FED64" w14:textId="77777777" w:rsidR="00E96348" w:rsidRPr="006C1B47" w:rsidRDefault="005D4CA6" w:rsidP="005D4CA6">
            <w:pPr>
              <w:rPr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AVVY – </w:t>
            </w:r>
            <w:r w:rsidR="00296FE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/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296FE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10/2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F11E8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</w:tc>
      </w:tr>
      <w:tr w:rsidR="00E96348" w:rsidRPr="00D4328E" w14:paraId="2B592D8D" w14:textId="77777777" w:rsidTr="00614EDA">
        <w:trPr>
          <w:trHeight w:hRule="exact" w:val="20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3E3E070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825FC29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44771B6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3E20B2A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1D31F00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348" w:rsidRPr="00D4328E" w14:paraId="1A2769C2" w14:textId="77777777" w:rsidTr="00614EDA">
        <w:trPr>
          <w:trHeight w:hRule="exact" w:val="2116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6FD62A4C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73538F1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MAY</w:t>
                  </w:r>
                </w:p>
              </w:tc>
            </w:tr>
            <w:tr w:rsidR="00E96348" w:rsidRPr="00ED23E7" w14:paraId="2C077C8C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21A105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2AF696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2B40E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025594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9D619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B753ED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1B7295" w14:textId="77777777" w:rsidR="00E96348" w:rsidRPr="00ED23E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3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C52299" w:rsidRPr="00ED23E7" w14:paraId="0F74ED43" w14:textId="77777777" w:rsidTr="00E273F3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41C61A" w14:textId="77777777" w:rsidR="00C52299" w:rsidRPr="000840FF" w:rsidRDefault="00C52299" w:rsidP="00DB507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9929D" w14:textId="77777777" w:rsidR="00C52299" w:rsidRPr="000840FF" w:rsidRDefault="00C5229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5A493B" w14:textId="77777777" w:rsidR="00C52299" w:rsidRPr="000840FF" w:rsidRDefault="00C5229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B83F1D" w14:textId="77777777" w:rsidR="00C52299" w:rsidRPr="000840FF" w:rsidRDefault="00C5229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5A1DD7" w14:textId="77777777" w:rsidR="00C52299" w:rsidRPr="000840FF" w:rsidRDefault="00C5229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37A6EF" w14:textId="77777777" w:rsidR="00C52299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0BF2F8" w14:textId="77777777" w:rsidR="00C52299" w:rsidRPr="00060837" w:rsidRDefault="00FE13F1" w:rsidP="00F06A2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E96348" w:rsidRPr="00ED23E7" w14:paraId="1D28FBA1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BEDCAA" w14:textId="77777777" w:rsidR="00E96348" w:rsidRPr="000840FF" w:rsidRDefault="00FE13F1" w:rsidP="00DB507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1C241783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A6C772" w14:textId="77777777" w:rsidR="00E96348" w:rsidRPr="005B5615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3E2580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31651B" w14:textId="77777777" w:rsidR="00E96348" w:rsidRPr="00CA27CE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2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00B331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E75EB4" w14:textId="77777777" w:rsidR="00E96348" w:rsidRPr="00060837" w:rsidRDefault="00FE13F1" w:rsidP="00F06A22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E96348" w:rsidRPr="00ED23E7" w14:paraId="2D390410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4A19F8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5DD307B3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03DB383F" w14:textId="77777777" w:rsidR="00E96348" w:rsidRPr="00001188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0118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0970AD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3461A1" w14:textId="77777777" w:rsidR="00E96348" w:rsidRPr="00CA27CE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A27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9253F3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AB71C9" w14:textId="77777777" w:rsidR="00E96348" w:rsidRPr="00060837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</w:tr>
            <w:tr w:rsidR="00E96348" w:rsidRPr="00ED23E7" w14:paraId="2905CB8B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5D9DB2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4577A53B" w14:textId="77777777" w:rsidR="00E96348" w:rsidRPr="00CE1ADB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1A0AB41C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AC4A53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17AC15D1" w14:textId="77777777" w:rsidR="00E96348" w:rsidRPr="00CA27CE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A27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CDA73A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952DAB" w14:textId="77777777" w:rsidR="00E96348" w:rsidRPr="00060837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</w:tr>
            <w:tr w:rsidR="002F342C" w:rsidRPr="00ED23E7" w14:paraId="5A52E2F7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5E65D7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75DAD8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2598655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833A01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78550B02" w14:textId="77777777" w:rsidR="002F342C" w:rsidRPr="00CA27CE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A27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9432FA" w14:textId="77777777" w:rsidR="002F342C" w:rsidRPr="000840FF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748659" w14:textId="77777777" w:rsidR="002F342C" w:rsidRPr="00060837" w:rsidRDefault="00FE13F1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</w:tr>
            <w:tr w:rsidR="00E96348" w:rsidRPr="00ED23E7" w14:paraId="50231128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DA0761" w14:textId="77777777" w:rsidR="00E96348" w:rsidRPr="00F06A22" w:rsidRDefault="00FE13F1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9F26D" w14:textId="77777777" w:rsidR="00E96348" w:rsidRPr="00ED23E7" w:rsidRDefault="00E9634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B5FF6F" w14:textId="77777777" w:rsidR="00E96348" w:rsidRPr="0016071C" w:rsidRDefault="00E9634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B0F0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153C3C" w14:textId="77777777" w:rsidR="00E96348" w:rsidRPr="008F77FF" w:rsidRDefault="00E9634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E36C0A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B4ADC1" w14:textId="77777777" w:rsidR="00E96348" w:rsidRPr="00DC0A9E" w:rsidRDefault="00E9634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7A846E" w14:textId="77777777" w:rsidR="00E96348" w:rsidRPr="00ED23E7" w:rsidRDefault="00E9634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373618" w14:textId="77777777" w:rsidR="00E96348" w:rsidRPr="00ED23E7" w:rsidRDefault="00E96348" w:rsidP="008419E1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C560E96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C7A6F47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Westside – 5/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9</w:t>
            </w:r>
          </w:p>
          <w:p w14:paraId="400BC817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Ribault – 5/</w:t>
            </w:r>
            <w:r w:rsidR="007F0DCE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</w:t>
            </w:r>
          </w:p>
          <w:p w14:paraId="1F07F745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Arlington – 5/</w:t>
            </w:r>
            <w:r w:rsidR="00357101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6</w:t>
            </w:r>
          </w:p>
          <w:p w14:paraId="0FA5CE89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Beaches -5/</w:t>
            </w:r>
            <w:r w:rsidR="001B15EE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8</w:t>
            </w:r>
          </w:p>
          <w:p w14:paraId="66F127A6" w14:textId="77777777" w:rsidR="00051FEC" w:rsidRPr="006C1B47" w:rsidRDefault="00051FEC" w:rsidP="00051FEC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5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4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5/</w:t>
            </w:r>
            <w:r w:rsidR="007D3718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5/</w:t>
            </w:r>
            <w:r w:rsidR="00995211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8</w:t>
            </w:r>
          </w:p>
          <w:p w14:paraId="4C8AE8E4" w14:textId="77777777" w:rsidR="009937A7" w:rsidRPr="006C1B47" w:rsidRDefault="0030585F" w:rsidP="009937A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- 5/12</w:t>
            </w:r>
          </w:p>
          <w:p w14:paraId="081547A7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P – 5/</w:t>
            </w:r>
            <w:r w:rsidR="00F643C6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F11E8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6A4C0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</w:t>
            </w:r>
            <w:r w:rsidR="0030585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6A4C0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S: 5/</w:t>
            </w:r>
            <w:r w:rsidR="005B5615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  <w:p w14:paraId="336A7675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iv </w:t>
            </w:r>
            <w:r w:rsidR="00C91453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91453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001188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001188" w:rsidRPr="006C1B47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 xml:space="preserve"> </w:t>
            </w:r>
            <w:r w:rsidR="0030585F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 xml:space="preserve">       </w:t>
            </w:r>
            <w:r w:rsidR="0030585F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5/6</w:t>
            </w:r>
          </w:p>
          <w:p w14:paraId="164F4777" w14:textId="77777777" w:rsidR="00E96348" w:rsidRPr="006C1B47" w:rsidRDefault="005D4CA6" w:rsidP="005D4CA6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AVVY – </w:t>
            </w:r>
            <w:r w:rsidR="00D145C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/</w:t>
            </w:r>
            <w:r w:rsidR="00CA27C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</w:t>
            </w:r>
            <w:r w:rsidR="00D145C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5/2</w:t>
            </w:r>
            <w:r w:rsidR="00CA27C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F11E8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  <w:p w14:paraId="7A75555A" w14:textId="77777777" w:rsidR="007E568C" w:rsidRPr="006C1B47" w:rsidRDefault="007E568C" w:rsidP="005D4CA6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2585596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269B2A9A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1D80096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0" w:name="_Hlk174612916"/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NOVEMBER</w:t>
                  </w:r>
                </w:p>
              </w:tc>
            </w:tr>
            <w:tr w:rsidR="00E96348" w:rsidRPr="00ED23E7" w14:paraId="5872EE42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29BE119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BB597CE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08DC4C2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9C1F0F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045E6D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4B55A0A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4BF140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6621F206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C2B4D59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443268D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F2AB330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428E23F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F7C725C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43C2DC8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B51CE2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F342C" w:rsidRPr="00ED23E7" w14:paraId="13B038FC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F4ECDE9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D3E358A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966FF"/>
                  <w:vAlign w:val="center"/>
                </w:tcPr>
                <w:p w14:paraId="6698DD6D" w14:textId="77777777" w:rsidR="002F342C" w:rsidRPr="005B5615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17386D3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8081988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C837D3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123CB8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E96348" w:rsidRPr="00ED23E7" w14:paraId="46FCA9AD" w14:textId="77777777" w:rsidTr="008318F4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86E2BA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53B4E8D7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C000"/>
                  <w:vAlign w:val="center"/>
                </w:tcPr>
                <w:p w14:paraId="5E554FD4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E45C0C" w14:textId="77777777" w:rsidR="00E96348" w:rsidRPr="000840FF" w:rsidRDefault="007A580C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C00000"/>
                  <w:vAlign w:val="center"/>
                </w:tcPr>
                <w:p w14:paraId="18ABFEA5" w14:textId="77777777" w:rsidR="00E96348" w:rsidRPr="006E1F39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1F39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954C1F5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A18874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</w:tr>
            <w:tr w:rsidR="002F342C" w:rsidRPr="00ED23E7" w14:paraId="636D361E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6061C06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99FF"/>
                  <w:vAlign w:val="center"/>
                </w:tcPr>
                <w:p w14:paraId="136E0BA4" w14:textId="77777777" w:rsidR="002F342C" w:rsidRPr="00CE1ADB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F0"/>
                  <w:vAlign w:val="center"/>
                </w:tcPr>
                <w:p w14:paraId="7FC156E9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7301BA9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14:paraId="4BA1F557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4DE75E" w14:textId="77777777" w:rsidR="002F342C" w:rsidRPr="000840FF" w:rsidRDefault="00E67267" w:rsidP="0024269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B1D60C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</w:tr>
            <w:tr w:rsidR="00E96348" w:rsidRPr="00ED23E7" w14:paraId="555E2004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FC1F9BB" w14:textId="77777777" w:rsidR="00E96348" w:rsidRPr="000840FF" w:rsidRDefault="00E67267" w:rsidP="00E6726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F967D28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B4C5C0B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B73FD38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BC62469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B6FAC88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3AB5D2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</w:tr>
            <w:tr w:rsidR="00C52299" w:rsidRPr="00ED23E7" w14:paraId="023C14DF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6FF146B" w14:textId="77777777" w:rsidR="00C52299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2BF13FA" w14:textId="77777777" w:rsidR="00C52299" w:rsidRPr="00D91183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76E4620" w14:textId="77777777" w:rsidR="00C52299" w:rsidRPr="00A14821" w:rsidRDefault="00C52299" w:rsidP="00E67267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C84E71C" w14:textId="77777777" w:rsidR="00C52299" w:rsidRPr="00ED23E7" w:rsidRDefault="00C5229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1A2DA78" w14:textId="77777777" w:rsidR="00C52299" w:rsidRPr="00881C5D" w:rsidRDefault="00C5229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FA3D109" w14:textId="77777777" w:rsidR="00C52299" w:rsidRPr="00ED23E7" w:rsidRDefault="00C5229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971CE4" w14:textId="77777777" w:rsidR="00C52299" w:rsidRPr="00ED23E7" w:rsidRDefault="00C52299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55F971C6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D8E8CB3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 xml:space="preserve">Westside – </w:t>
            </w:r>
            <w:r w:rsidR="00C13EE6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1/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0</w:t>
            </w:r>
          </w:p>
          <w:p w14:paraId="40B8A2B8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Ribault – </w:t>
            </w:r>
            <w:r w:rsidR="00C13EE6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1/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2</w:t>
            </w:r>
          </w:p>
          <w:p w14:paraId="064731B5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 xml:space="preserve">Arlington – </w:t>
            </w:r>
            <w:r w:rsidR="00C13EE6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11/</w:t>
            </w:r>
            <w:r w:rsidR="007F0DCE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7</w:t>
            </w:r>
          </w:p>
          <w:p w14:paraId="744A9D74" w14:textId="77777777" w:rsidR="009937A7" w:rsidRPr="006C1B47" w:rsidRDefault="009937A7" w:rsidP="009937A7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 xml:space="preserve">Beaches </w:t>
            </w:r>
            <w:r w:rsidR="00CA262D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–</w:t>
            </w:r>
            <w:r w:rsidR="0091094A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 xml:space="preserve"> </w:t>
            </w:r>
            <w:r w:rsidR="00CA262D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11/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19</w:t>
            </w:r>
          </w:p>
          <w:p w14:paraId="6D876DE3" w14:textId="77777777" w:rsidR="00051FEC" w:rsidRPr="006C1B47" w:rsidRDefault="00051FEC" w:rsidP="00051FEC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11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9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11/1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6</w:t>
            </w:r>
          </w:p>
          <w:p w14:paraId="7F8F9C51" w14:textId="77777777" w:rsidR="009937A7" w:rsidRPr="006C1B47" w:rsidRDefault="0045442E" w:rsidP="009937A7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- 11/3</w:t>
            </w:r>
          </w:p>
          <w:p w14:paraId="436CBD32" w14:textId="77777777" w:rsidR="00F505A1" w:rsidRPr="006C1B47" w:rsidRDefault="005D4CA6" w:rsidP="00F505A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P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/</w:t>
            </w:r>
            <w:r w:rsidR="00CE1ADB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CS – 11/</w:t>
            </w:r>
            <w:r w:rsidR="005B5615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  <w:p w14:paraId="3DA3050D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iv </w:t>
            </w:r>
            <w:r w:rsidR="000D402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="00296FE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2266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001188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45442E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 xml:space="preserve">       </w:t>
            </w:r>
            <w:r w:rsidR="0045442E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11/4</w:t>
            </w:r>
          </w:p>
          <w:p w14:paraId="32058E0D" w14:textId="77777777" w:rsidR="00E96348" w:rsidRPr="006C1B47" w:rsidRDefault="005D4CA6" w:rsidP="005D4CA6">
            <w:pPr>
              <w:rPr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AVVY –</w:t>
            </w:r>
            <w:r w:rsidR="00296FE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/</w:t>
            </w:r>
            <w:r w:rsidR="007F0DCE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F11E8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</w:tc>
      </w:tr>
      <w:tr w:rsidR="00E96348" w:rsidRPr="00D4328E" w14:paraId="59A50756" w14:textId="77777777" w:rsidTr="00614EDA">
        <w:trPr>
          <w:trHeight w:hRule="exact" w:val="20"/>
        </w:trPr>
        <w:tc>
          <w:tcPr>
            <w:tcW w:w="25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510F391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65CF571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740BBF4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977598D" w14:textId="77777777" w:rsidR="00E96348" w:rsidRPr="00ED23E7" w:rsidRDefault="00E96348" w:rsidP="00E96348">
            <w:pPr>
              <w:pStyle w:val="Mon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2B3753A" w14:textId="77777777" w:rsidR="00E96348" w:rsidRPr="00ED23E7" w:rsidRDefault="00E96348" w:rsidP="00E96348"/>
        </w:tc>
      </w:tr>
      <w:tr w:rsidR="00E96348" w:rsidRPr="00D4328E" w14:paraId="5141FD89" w14:textId="77777777" w:rsidTr="00614EDA">
        <w:trPr>
          <w:trHeight w:hRule="exact" w:val="1872"/>
        </w:trPr>
        <w:tc>
          <w:tcPr>
            <w:tcW w:w="25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3B45B07C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B176335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1" w:name="_Hlk174611289"/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JUNE</w:t>
                  </w:r>
                </w:p>
              </w:tc>
            </w:tr>
            <w:tr w:rsidR="00E96348" w:rsidRPr="00ED23E7" w14:paraId="2D2C8036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9062C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2A7569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E72692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F7866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7A8DDC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A1229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B8C363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587B3DA4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3F69E4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5ECE143C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EB3BC8" w14:textId="77777777" w:rsidR="00E96348" w:rsidRPr="005B5615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613668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7109F2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9784C6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CD5D25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E96348" w:rsidRPr="00ED23E7" w14:paraId="5DE8CBD5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F89752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7DD1D6FD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76319C92" w14:textId="77777777" w:rsidR="00E96348" w:rsidRPr="00001188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0118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508632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39216D" w14:textId="77777777" w:rsidR="00E96348" w:rsidRPr="008119E9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C436B4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7364A4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E96348" w:rsidRPr="00ED23E7" w14:paraId="3C88E082" w14:textId="77777777" w:rsidTr="008318F4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E08591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70E7B0" w14:textId="77777777" w:rsidR="00E96348" w:rsidRPr="005B5615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3C7526E0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13457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2D21ED0F" w14:textId="77777777" w:rsidR="00E96348" w:rsidRPr="006E1F39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1F39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90313E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BDD45D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  <w:tr w:rsidR="00E96348" w:rsidRPr="00ED23E7" w14:paraId="1755CF8C" w14:textId="77777777" w:rsidTr="009B6E5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19A448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74C03BD0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DC39CB7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FDF97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0D1165CC" w14:textId="77777777" w:rsidR="00E96348" w:rsidRPr="008119E9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7AF097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6CB482" w14:textId="77777777" w:rsidR="00E96348" w:rsidRPr="000840FF" w:rsidRDefault="00FE13F1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</w:tr>
            <w:tr w:rsidR="0016071C" w:rsidRPr="00ED23E7" w14:paraId="652D1BAA" w14:textId="77777777" w:rsidTr="009B6E5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07EC0D" w14:textId="77777777" w:rsidR="0016071C" w:rsidRPr="000840FF" w:rsidRDefault="00FE13F1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F77F6C" w14:textId="77777777" w:rsidR="0016071C" w:rsidRPr="00CE1ADB" w:rsidRDefault="00FE13F1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E01DC2" w14:textId="77777777" w:rsidR="0016071C" w:rsidRPr="000840FF" w:rsidRDefault="00FE13F1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E29F47" w14:textId="77777777" w:rsidR="0016071C" w:rsidRPr="000840FF" w:rsidRDefault="0016071C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052DC0" w14:textId="77777777" w:rsidR="0016071C" w:rsidRPr="000840FF" w:rsidRDefault="0016071C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8F91E" w14:textId="77777777" w:rsidR="0016071C" w:rsidRPr="000840FF" w:rsidRDefault="0016071C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39A99F" w14:textId="77777777" w:rsidR="0016071C" w:rsidRPr="000840FF" w:rsidRDefault="0016071C" w:rsidP="0016071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0E8B3FF9" w14:textId="77777777" w:rsidR="00E96348" w:rsidRPr="00ED23E7" w:rsidRDefault="00E96348" w:rsidP="00E96348">
            <w:pPr>
              <w:pStyle w:val="CalendarInformation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F21E690" w14:textId="77777777" w:rsidR="005E1C6E" w:rsidRPr="006C1B47" w:rsidRDefault="005E1C6E" w:rsidP="005E1C6E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Westside – 6/</w:t>
            </w:r>
            <w:r w:rsidR="00C4683C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6</w:t>
            </w:r>
          </w:p>
          <w:p w14:paraId="2296D125" w14:textId="77777777" w:rsidR="005E1C6E" w:rsidRPr="006C1B47" w:rsidRDefault="005E1C6E" w:rsidP="005E1C6E">
            <w:pPr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Ribault – 6/</w:t>
            </w:r>
            <w:r w:rsidR="001B15EE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8</w:t>
            </w:r>
          </w:p>
          <w:p w14:paraId="0EE24014" w14:textId="77777777" w:rsidR="005E1C6E" w:rsidRPr="006C1B47" w:rsidRDefault="005E1C6E" w:rsidP="005E1C6E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Arlington – 6/</w:t>
            </w:r>
            <w:r w:rsidR="00357101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3</w:t>
            </w:r>
          </w:p>
          <w:p w14:paraId="18C0E542" w14:textId="77777777" w:rsidR="005E1C6E" w:rsidRPr="006C1B47" w:rsidRDefault="005E1C6E" w:rsidP="005E1C6E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Beaches -6/</w:t>
            </w:r>
            <w:r w:rsidR="00357101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2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5</w:t>
            </w:r>
          </w:p>
          <w:p w14:paraId="3B27CBF9" w14:textId="77777777" w:rsidR="00051FEC" w:rsidRPr="006C1B47" w:rsidRDefault="00051FEC" w:rsidP="00051FEC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6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6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8</w:t>
            </w:r>
            <w:r w:rsidR="00DF0BFA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6/2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2</w:t>
            </w:r>
          </w:p>
          <w:p w14:paraId="00C8F5BD" w14:textId="77777777" w:rsidR="005E1C6E" w:rsidRPr="0045442E" w:rsidRDefault="0045442E" w:rsidP="005E1C6E">
            <w:pPr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</w:pPr>
            <w:r w:rsidRPr="0045442E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- 6/9</w:t>
            </w:r>
          </w:p>
          <w:p w14:paraId="388804D0" w14:textId="77777777" w:rsidR="00F505A1" w:rsidRPr="006C1B47" w:rsidRDefault="005D4CA6" w:rsidP="00F505A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P – 6/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S – 6/</w:t>
            </w:r>
            <w:r w:rsidR="005B5615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A66300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  <w:p w14:paraId="552D7F65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iv </w:t>
            </w:r>
            <w:r w:rsidR="00C91453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91453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001188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</w:t>
            </w:r>
            <w:r w:rsidR="0045442E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6/3</w:t>
            </w:r>
          </w:p>
          <w:p w14:paraId="4D7D3735" w14:textId="77777777" w:rsidR="00E96348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AVVY – </w:t>
            </w:r>
            <w:r w:rsidR="00D145C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23725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/</w:t>
            </w:r>
            <w:r w:rsidR="00C4683C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D145C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6/</w:t>
            </w:r>
            <w:r w:rsidR="00C346F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F11E8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7BBCD36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E96348" w:rsidRPr="00ED23E7" w14:paraId="098C1956" w14:textId="77777777" w:rsidTr="00E925D9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ABC6C1A" w14:textId="77777777" w:rsidR="00E96348" w:rsidRPr="00ED23E7" w:rsidRDefault="00E96348" w:rsidP="00E96348">
                  <w:pPr>
                    <w:pStyle w:val="Mon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D23E7">
                    <w:rPr>
                      <w:rFonts w:ascii="Times New Roman" w:hAnsi="Times New Roman" w:cs="Times New Roman"/>
                      <w:color w:val="auto"/>
                    </w:rPr>
                    <w:t>DECEMBER</w:t>
                  </w:r>
                </w:p>
              </w:tc>
            </w:tr>
            <w:tr w:rsidR="00E96348" w:rsidRPr="00ED23E7" w14:paraId="67FE5A43" w14:textId="77777777" w:rsidTr="00E925D9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B49D55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049C58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EECD57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482F44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4A0112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17E04F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052F8F" w14:textId="77777777" w:rsidR="00E96348" w:rsidRPr="00AE17A7" w:rsidRDefault="00E96348" w:rsidP="00E96348">
                  <w:pPr>
                    <w:pStyle w:val="Daysoftheweek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17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</w:tr>
            <w:tr w:rsidR="00E96348" w:rsidRPr="00ED23E7" w14:paraId="53EFBC1E" w14:textId="77777777" w:rsidTr="0045442E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D9A9F6" w14:textId="77777777" w:rsidR="00E96348" w:rsidRPr="000840FF" w:rsidRDefault="00E96348" w:rsidP="00A3567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5A123D" w14:textId="77777777" w:rsidR="00E96348" w:rsidRPr="000840FF" w:rsidRDefault="00E96348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vAlign w:val="center"/>
                </w:tcPr>
                <w:p w14:paraId="4A7AA020" w14:textId="77777777" w:rsidR="00E96348" w:rsidRPr="005B5615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5DD01A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056589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52EC8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B08BCC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E96348" w:rsidRPr="00ED23E7" w14:paraId="46D8879B" w14:textId="77777777" w:rsidTr="002972D7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10AEC7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2E0DE701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6663DB9D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ED1677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14:paraId="65839371" w14:textId="77777777" w:rsidR="00E96348" w:rsidRPr="00887E93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BC4972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5A4366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E96348" w:rsidRPr="00ED23E7" w14:paraId="17545457" w14:textId="77777777" w:rsidTr="00A66300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D72031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14:paraId="06FB04AB" w14:textId="77777777" w:rsidR="00E96348" w:rsidRPr="00CE1ADB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6EEDA2D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34EA2E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14:paraId="2D08CDE4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CF5BF3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0754FD" w14:textId="77777777" w:rsidR="00E96348" w:rsidRPr="000840FF" w:rsidRDefault="00E67267" w:rsidP="00E96348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2F342C" w:rsidRPr="00ED23E7" w14:paraId="6899027C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344CB3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6F2042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35446A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8E7870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AF4A1C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B03D0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8E3521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</w:tr>
            <w:tr w:rsidR="002F342C" w:rsidRPr="00ED23E7" w14:paraId="58BED5CD" w14:textId="77777777" w:rsidTr="00E925D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014489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F0E6B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C8DFC3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3CFADA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70742F" w14:textId="77777777" w:rsidR="002F342C" w:rsidRPr="000840FF" w:rsidRDefault="00E67267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25F3A1" w14:textId="77777777" w:rsidR="002F342C" w:rsidRPr="000840FF" w:rsidRDefault="002F342C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006F69" w14:textId="77777777" w:rsidR="002F342C" w:rsidRPr="000840FF" w:rsidRDefault="002F342C" w:rsidP="002F342C">
                  <w:pPr>
                    <w:pStyle w:val="Dates"/>
                    <w:framePr w:hSpace="0" w:wrap="auto" w:vAnchor="margin" w:hAnchor="text" w:xAlign="left" w:yAlign="in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C1CFE54" w14:textId="77777777" w:rsidR="00E96348" w:rsidRPr="00ED23E7" w:rsidRDefault="00E96348" w:rsidP="00E963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F55A2B9" w14:textId="77777777" w:rsidR="005E1C6E" w:rsidRPr="006C1B47" w:rsidRDefault="005E1C6E" w:rsidP="005E1C6E">
            <w:pPr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 xml:space="preserve">Westside – </w:t>
            </w:r>
            <w:r w:rsidR="00DA540F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12/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FFC000"/>
                <w:sz w:val="17"/>
                <w:szCs w:val="17"/>
              </w:rPr>
              <w:t>8</w:t>
            </w:r>
          </w:p>
          <w:p w14:paraId="4350749D" w14:textId="77777777" w:rsidR="005E1C6E" w:rsidRPr="006C1B47" w:rsidRDefault="005E1C6E" w:rsidP="005E1C6E">
            <w:pPr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 xml:space="preserve">Ribault – </w:t>
            </w:r>
            <w:r w:rsidR="00DA540F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2/</w:t>
            </w:r>
            <w:r w:rsidR="00893810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  <w:t>0</w:t>
            </w:r>
          </w:p>
          <w:p w14:paraId="009689F9" w14:textId="77777777" w:rsidR="005E1C6E" w:rsidRPr="006C1B47" w:rsidRDefault="005E1C6E" w:rsidP="005E1C6E">
            <w:pPr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 xml:space="preserve">Arlington – </w:t>
            </w:r>
            <w:r w:rsidR="00DA540F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12/1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F0"/>
                <w:sz w:val="17"/>
                <w:szCs w:val="17"/>
              </w:rPr>
              <w:t>5</w:t>
            </w:r>
          </w:p>
          <w:p w14:paraId="2A37CE41" w14:textId="77777777" w:rsidR="005E1C6E" w:rsidRPr="006C1B47" w:rsidRDefault="005E1C6E" w:rsidP="005E1C6E">
            <w:pPr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Beaches -</w:t>
            </w:r>
            <w:r w:rsidR="00DA540F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12/</w:t>
            </w:r>
            <w:r w:rsidR="000B67D2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color w:val="00B050"/>
                <w:sz w:val="17"/>
                <w:szCs w:val="17"/>
              </w:rPr>
              <w:t>7</w:t>
            </w:r>
          </w:p>
          <w:p w14:paraId="39F06151" w14:textId="77777777" w:rsidR="00051FEC" w:rsidRPr="006C1B47" w:rsidRDefault="00051FEC" w:rsidP="00051FEC">
            <w:pPr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Teen Court – 12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7</w:t>
            </w:r>
            <w:r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, 12/</w:t>
            </w:r>
            <w:r w:rsidR="00A66300" w:rsidRPr="006C1B47">
              <w:rPr>
                <w:rFonts w:ascii="Times New Roman" w:hAnsi="Times New Roman" w:cs="Times New Roman"/>
                <w:b/>
                <w:bCs/>
                <w:color w:val="FF66CC"/>
                <w:sz w:val="17"/>
                <w:szCs w:val="17"/>
              </w:rPr>
              <w:t>14</w:t>
            </w:r>
          </w:p>
          <w:p w14:paraId="55D22D44" w14:textId="77777777" w:rsidR="005E1C6E" w:rsidRPr="006C1B47" w:rsidRDefault="0045442E" w:rsidP="005E1C6E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5442E">
              <w:rPr>
                <w:rFonts w:ascii="Times New Roman" w:hAnsi="Times New Roman" w:cs="Times New Roman"/>
                <w:b/>
                <w:bCs/>
                <w:color w:val="9966FF"/>
                <w:sz w:val="17"/>
                <w:szCs w:val="17"/>
              </w:rPr>
              <w:t>NAB Hearing - 12/1</w:t>
            </w:r>
          </w:p>
          <w:p w14:paraId="7B1F5AC6" w14:textId="77777777" w:rsidR="00F505A1" w:rsidRPr="006C1B47" w:rsidRDefault="005D4CA6" w:rsidP="00F505A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P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/</w:t>
            </w:r>
            <w:r w:rsidR="00CE1ADB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2D679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</w:t>
            </w:r>
            <w:r w:rsidR="00F505A1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S – 12/1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  <w:p w14:paraId="7CEA4C4C" w14:textId="77777777" w:rsidR="005D4CA6" w:rsidRPr="006C1B47" w:rsidRDefault="005D4CA6" w:rsidP="005D4CA6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iv </w:t>
            </w:r>
            <w:r w:rsidR="000D4029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–</w:t>
            </w: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2266D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/</w:t>
            </w:r>
            <w:r w:rsidR="008318F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001188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="004544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</w:t>
            </w:r>
            <w:r w:rsidR="0045442E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TL – 12/2</w:t>
            </w:r>
          </w:p>
          <w:p w14:paraId="437DEEE1" w14:textId="77777777" w:rsidR="00E96348" w:rsidRPr="006C1B47" w:rsidRDefault="005D4CA6" w:rsidP="005D4CA6">
            <w:pPr>
              <w:rPr>
                <w:b/>
                <w:bCs/>
                <w:sz w:val="17"/>
                <w:szCs w:val="17"/>
              </w:rPr>
            </w:pPr>
            <w:r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AVVY – </w:t>
            </w:r>
            <w:r w:rsidR="00296FE4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/1</w:t>
            </w:r>
            <w:r w:rsidR="00874D5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F11E87" w:rsidRPr="006C1B4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*</w:t>
            </w:r>
          </w:p>
        </w:tc>
      </w:tr>
    </w:tbl>
    <w:p w14:paraId="6BA85BC4" w14:textId="77777777" w:rsidR="00D079B0" w:rsidRPr="00D4328E" w:rsidRDefault="005E2233" w:rsidP="00810191">
      <w:pPr>
        <w:pStyle w:val="Heading1"/>
        <w:rPr>
          <w:rFonts w:ascii="Times New Roman" w:hAnsi="Times New Roman" w:cs="Times New Roman"/>
        </w:rPr>
      </w:pPr>
      <w:r w:rsidRPr="00D4328E">
        <w:rPr>
          <w:rFonts w:ascii="Times New Roman" w:hAnsi="Times New Roman" w:cs="Times New Roman"/>
          <w:noProof/>
        </w:rPr>
        <w:pict w14:anchorId="34D556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8.9pt;margin-top:712.2pt;width:513.1pt;height:18.65pt;z-index:1;mso-position-horizontal-relative:text;mso-position-vertical-relative:text" stroked="f">
            <v:textbox style="mso-next-textbox:#_x0000_s2050">
              <w:txbxContent>
                <w:p w14:paraId="5AA8AEE4" w14:textId="77777777" w:rsidR="0018725D" w:rsidRPr="004162E4" w:rsidRDefault="0018725D" w:rsidP="005E2233">
                  <w:pPr>
                    <w:jc w:val="center"/>
                    <w:rPr>
                      <w:sz w:val="16"/>
                      <w:szCs w:val="16"/>
                    </w:rPr>
                  </w:pPr>
                  <w:r w:rsidRPr="00C55460">
                    <w:rPr>
                      <w:b/>
                      <w:sz w:val="16"/>
                      <w:szCs w:val="16"/>
                    </w:rPr>
                    <w:t>X</w:t>
                  </w:r>
                  <w:r w:rsidR="00592241">
                    <w:rPr>
                      <w:sz w:val="16"/>
                      <w:szCs w:val="16"/>
                    </w:rPr>
                    <w:t xml:space="preserve">=Holiday    </w:t>
                  </w:r>
                  <w:r w:rsidR="00F059B5" w:rsidRPr="000D0ED0">
                    <w:rPr>
                      <w:b/>
                      <w:sz w:val="16"/>
                      <w:szCs w:val="16"/>
                    </w:rPr>
                    <w:t>KTL</w:t>
                  </w:r>
                  <w:r>
                    <w:rPr>
                      <w:sz w:val="16"/>
                      <w:szCs w:val="16"/>
                    </w:rPr>
                    <w:t>=</w:t>
                  </w:r>
                  <w:r w:rsidR="00F059B5">
                    <w:rPr>
                      <w:sz w:val="16"/>
                      <w:szCs w:val="16"/>
                    </w:rPr>
                    <w:t>Know the Law</w:t>
                  </w:r>
                  <w:r w:rsidR="00592241">
                    <w:rPr>
                      <w:sz w:val="16"/>
                      <w:szCs w:val="16"/>
                    </w:rPr>
                    <w:t xml:space="preserve">    </w:t>
                  </w:r>
                  <w:r w:rsidR="00F059B5" w:rsidRPr="000D0ED0">
                    <w:rPr>
                      <w:b/>
                      <w:sz w:val="16"/>
                      <w:szCs w:val="16"/>
                    </w:rPr>
                    <w:t>DIV</w:t>
                  </w:r>
                  <w:r>
                    <w:rPr>
                      <w:sz w:val="16"/>
                      <w:szCs w:val="16"/>
                    </w:rPr>
                    <w:t>=</w:t>
                  </w:r>
                  <w:r w:rsidR="00F059B5">
                    <w:rPr>
                      <w:sz w:val="16"/>
                      <w:szCs w:val="16"/>
                    </w:rPr>
                    <w:t xml:space="preserve">DBW </w:t>
                  </w:r>
                  <w:r w:rsidR="00DA540F">
                    <w:rPr>
                      <w:sz w:val="16"/>
                      <w:szCs w:val="16"/>
                    </w:rPr>
                    <w:t xml:space="preserve">Female </w:t>
                  </w:r>
                  <w:r w:rsidR="00F059B5">
                    <w:rPr>
                      <w:sz w:val="16"/>
                      <w:szCs w:val="16"/>
                    </w:rPr>
                    <w:t>Diversion</w:t>
                  </w:r>
                  <w:r w:rsidR="00DA540F">
                    <w:rPr>
                      <w:sz w:val="16"/>
                      <w:szCs w:val="16"/>
                    </w:rPr>
                    <w:t xml:space="preserve"> class</w:t>
                  </w:r>
                  <w:r w:rsidR="00592241">
                    <w:rPr>
                      <w:sz w:val="16"/>
                      <w:szCs w:val="16"/>
                    </w:rPr>
                    <w:t xml:space="preserve">    </w:t>
                  </w:r>
                  <w:r w:rsidRPr="000D0ED0">
                    <w:rPr>
                      <w:b/>
                      <w:sz w:val="16"/>
                      <w:szCs w:val="16"/>
                    </w:rPr>
                    <w:t>NP</w:t>
                  </w:r>
                  <w:r w:rsidR="00EF6D3A">
                    <w:rPr>
                      <w:sz w:val="16"/>
                      <w:szCs w:val="16"/>
                    </w:rPr>
                    <w:t>=</w:t>
                  </w:r>
                  <w:r>
                    <w:rPr>
                      <w:sz w:val="16"/>
                      <w:szCs w:val="16"/>
                    </w:rPr>
                    <w:t>Nurturing Parenting</w:t>
                  </w:r>
                  <w:r w:rsidR="00EF6D3A">
                    <w:rPr>
                      <w:sz w:val="16"/>
                      <w:szCs w:val="16"/>
                    </w:rPr>
                    <w:t xml:space="preserve">   </w:t>
                  </w:r>
                  <w:r w:rsidR="002D679D">
                    <w:rPr>
                      <w:sz w:val="16"/>
                      <w:szCs w:val="16"/>
                    </w:rPr>
                    <w:t xml:space="preserve"> </w:t>
                  </w:r>
                  <w:r w:rsidR="007E568C" w:rsidRPr="007E568C">
                    <w:rPr>
                      <w:b/>
                      <w:bCs/>
                      <w:sz w:val="16"/>
                      <w:szCs w:val="16"/>
                    </w:rPr>
                    <w:t>CS</w:t>
                  </w:r>
                  <w:r w:rsidR="007E568C">
                    <w:rPr>
                      <w:sz w:val="16"/>
                      <w:szCs w:val="16"/>
                    </w:rPr>
                    <w:t xml:space="preserve">=Cyber Safety    </w:t>
                  </w:r>
                  <w:r w:rsidR="00EF6D3A" w:rsidRPr="00EF6D3A">
                    <w:rPr>
                      <w:b/>
                      <w:bCs/>
                      <w:sz w:val="16"/>
                      <w:szCs w:val="16"/>
                    </w:rPr>
                    <w:t>*</w:t>
                  </w:r>
                  <w:r w:rsidR="00EF6D3A" w:rsidRPr="00EF6D3A">
                    <w:rPr>
                      <w:sz w:val="16"/>
                      <w:szCs w:val="16"/>
                    </w:rPr>
                    <w:t>=</w:t>
                  </w:r>
                  <w:r w:rsidR="001C267C">
                    <w:rPr>
                      <w:b/>
                      <w:bCs/>
                      <w:sz w:val="16"/>
                      <w:szCs w:val="16"/>
                    </w:rPr>
                    <w:t>virtual</w:t>
                  </w:r>
                </w:p>
              </w:txbxContent>
            </v:textbox>
          </v:shape>
        </w:pict>
      </w:r>
      <w:r w:rsidR="003A4CEC">
        <w:rPr>
          <w:rFonts w:ascii="Times New Roman" w:hAnsi="Times New Roman" w:cs="Times New Roman"/>
          <w:noProof/>
        </w:rPr>
        <w:t>2026</w:t>
      </w:r>
      <w:r w:rsidR="0083096C">
        <w:rPr>
          <w:rFonts w:ascii="Times New Roman" w:hAnsi="Times New Roman" w:cs="Times New Roman"/>
        </w:rPr>
        <w:t xml:space="preserve"> </w:t>
      </w:r>
      <w:r w:rsidR="00DE4C45">
        <w:rPr>
          <w:rFonts w:ascii="Times New Roman" w:hAnsi="Times New Roman" w:cs="Times New Roman"/>
        </w:rPr>
        <w:t>Teen Court</w:t>
      </w:r>
      <w:r w:rsidR="00195E96" w:rsidRPr="00D4328E">
        <w:rPr>
          <w:rFonts w:ascii="Times New Roman" w:hAnsi="Times New Roman" w:cs="Times New Roman"/>
        </w:rPr>
        <w:t xml:space="preserve"> </w:t>
      </w:r>
      <w:r w:rsidR="006F6FC1" w:rsidRPr="00D4328E">
        <w:rPr>
          <w:rFonts w:ascii="Times New Roman" w:hAnsi="Times New Roman" w:cs="Times New Roman"/>
        </w:rPr>
        <w:t>Calendar</w:t>
      </w:r>
    </w:p>
    <w:sectPr w:rsidR="00D079B0" w:rsidRPr="00D4328E" w:rsidSect="009F160B">
      <w:footerReference w:type="default" r:id="rId7"/>
      <w:pgSz w:w="12240" w:h="15840"/>
      <w:pgMar w:top="576" w:right="720" w:bottom="288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4B0E" w14:textId="77777777" w:rsidR="004C6EF0" w:rsidRDefault="004C6EF0" w:rsidP="006F6FC1">
      <w:r>
        <w:separator/>
      </w:r>
    </w:p>
  </w:endnote>
  <w:endnote w:type="continuationSeparator" w:id="0">
    <w:p w14:paraId="0872654A" w14:textId="77777777" w:rsidR="004C6EF0" w:rsidRDefault="004C6EF0" w:rsidP="006F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93E0" w14:textId="77777777" w:rsidR="0018725D" w:rsidRDefault="0018725D">
    <w:pPr>
      <w:pStyle w:val="Footer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evised</w:t>
    </w:r>
    <w:r w:rsidRPr="00CC500E">
      <w:rPr>
        <w:rFonts w:ascii="Times New Roman" w:hAnsi="Times New Roman" w:cs="Times New Roman"/>
        <w:color w:val="000000"/>
        <w:sz w:val="22"/>
        <w:szCs w:val="22"/>
      </w:rPr>
      <w:t xml:space="preserve"> Date: </w:t>
    </w:r>
    <w:r w:rsidR="00EA749B">
      <w:rPr>
        <w:rFonts w:ascii="Times New Roman" w:hAnsi="Times New Roman" w:cs="Times New Roman"/>
        <w:color w:val="000000"/>
        <w:sz w:val="22"/>
        <w:szCs w:val="22"/>
      </w:rPr>
      <w:t>10</w:t>
    </w:r>
    <w:r w:rsidR="00994737">
      <w:rPr>
        <w:rFonts w:ascii="Times New Roman" w:hAnsi="Times New Roman" w:cs="Times New Roman"/>
        <w:color w:val="000000"/>
        <w:sz w:val="22"/>
        <w:szCs w:val="22"/>
      </w:rPr>
      <w:t>/</w:t>
    </w:r>
    <w:r w:rsidR="00EA749B">
      <w:rPr>
        <w:rFonts w:ascii="Times New Roman" w:hAnsi="Times New Roman" w:cs="Times New Roman"/>
        <w:color w:val="000000"/>
        <w:sz w:val="22"/>
        <w:szCs w:val="22"/>
      </w:rPr>
      <w:t>8</w:t>
    </w:r>
    <w:r w:rsidR="00994737">
      <w:rPr>
        <w:rFonts w:ascii="Times New Roman" w:hAnsi="Times New Roman" w:cs="Times New Roman"/>
        <w:color w:val="000000"/>
        <w:sz w:val="22"/>
        <w:szCs w:val="22"/>
      </w:rPr>
      <w:t>/202</w:t>
    </w:r>
    <w:r w:rsidR="00EA749B">
      <w:rPr>
        <w:rFonts w:ascii="Times New Roman" w:hAnsi="Times New Roman" w:cs="Times New Roman"/>
        <w:color w:val="000000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E0BD" w14:textId="77777777" w:rsidR="004C6EF0" w:rsidRDefault="004C6EF0" w:rsidP="006F6FC1">
      <w:r>
        <w:separator/>
      </w:r>
    </w:p>
  </w:footnote>
  <w:footnote w:type="continuationSeparator" w:id="0">
    <w:p w14:paraId="4522FA2D" w14:textId="77777777" w:rsidR="004C6EF0" w:rsidRDefault="004C6EF0" w:rsidP="006F6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5B4"/>
    <w:rsid w:val="00001188"/>
    <w:rsid w:val="0000127A"/>
    <w:rsid w:val="0000158F"/>
    <w:rsid w:val="00005D45"/>
    <w:rsid w:val="00010FBA"/>
    <w:rsid w:val="00011A1A"/>
    <w:rsid w:val="00011DA5"/>
    <w:rsid w:val="000227C6"/>
    <w:rsid w:val="0003145B"/>
    <w:rsid w:val="0003183B"/>
    <w:rsid w:val="000326D8"/>
    <w:rsid w:val="00033459"/>
    <w:rsid w:val="000371BE"/>
    <w:rsid w:val="0004024F"/>
    <w:rsid w:val="000423FF"/>
    <w:rsid w:val="00044E51"/>
    <w:rsid w:val="00045D56"/>
    <w:rsid w:val="00051FEC"/>
    <w:rsid w:val="00055323"/>
    <w:rsid w:val="00060397"/>
    <w:rsid w:val="00060837"/>
    <w:rsid w:val="00060EE5"/>
    <w:rsid w:val="00064CA6"/>
    <w:rsid w:val="000662CE"/>
    <w:rsid w:val="0007089D"/>
    <w:rsid w:val="0007322D"/>
    <w:rsid w:val="000776F8"/>
    <w:rsid w:val="000840FF"/>
    <w:rsid w:val="000874F1"/>
    <w:rsid w:val="000927CB"/>
    <w:rsid w:val="000A143E"/>
    <w:rsid w:val="000A35C9"/>
    <w:rsid w:val="000A5BCF"/>
    <w:rsid w:val="000B238F"/>
    <w:rsid w:val="000B42BB"/>
    <w:rsid w:val="000B4464"/>
    <w:rsid w:val="000B67D2"/>
    <w:rsid w:val="000B754F"/>
    <w:rsid w:val="000C0A00"/>
    <w:rsid w:val="000C5C61"/>
    <w:rsid w:val="000D0ED0"/>
    <w:rsid w:val="000D4029"/>
    <w:rsid w:val="000D76E7"/>
    <w:rsid w:val="000D7959"/>
    <w:rsid w:val="000E480A"/>
    <w:rsid w:val="000E5514"/>
    <w:rsid w:val="000F58EF"/>
    <w:rsid w:val="000F6749"/>
    <w:rsid w:val="000F766C"/>
    <w:rsid w:val="0010346C"/>
    <w:rsid w:val="00113416"/>
    <w:rsid w:val="00113ABF"/>
    <w:rsid w:val="001142B1"/>
    <w:rsid w:val="00116EB1"/>
    <w:rsid w:val="0011730A"/>
    <w:rsid w:val="00117D61"/>
    <w:rsid w:val="001206FF"/>
    <w:rsid w:val="00120E97"/>
    <w:rsid w:val="0012266D"/>
    <w:rsid w:val="001326D8"/>
    <w:rsid w:val="00132A5E"/>
    <w:rsid w:val="00134477"/>
    <w:rsid w:val="001352DA"/>
    <w:rsid w:val="00136234"/>
    <w:rsid w:val="00140444"/>
    <w:rsid w:val="00141B53"/>
    <w:rsid w:val="001422ED"/>
    <w:rsid w:val="001532AD"/>
    <w:rsid w:val="001541A7"/>
    <w:rsid w:val="00155497"/>
    <w:rsid w:val="00156A04"/>
    <w:rsid w:val="0016071C"/>
    <w:rsid w:val="00160B38"/>
    <w:rsid w:val="00163C48"/>
    <w:rsid w:val="0018034B"/>
    <w:rsid w:val="0018725D"/>
    <w:rsid w:val="001875FE"/>
    <w:rsid w:val="00190390"/>
    <w:rsid w:val="00195E96"/>
    <w:rsid w:val="001A287A"/>
    <w:rsid w:val="001A3BB6"/>
    <w:rsid w:val="001A5C22"/>
    <w:rsid w:val="001B15EE"/>
    <w:rsid w:val="001B2EB4"/>
    <w:rsid w:val="001B5060"/>
    <w:rsid w:val="001C267C"/>
    <w:rsid w:val="001C3007"/>
    <w:rsid w:val="001C37BC"/>
    <w:rsid w:val="001D667F"/>
    <w:rsid w:val="001E30C8"/>
    <w:rsid w:val="001E3318"/>
    <w:rsid w:val="001E7E92"/>
    <w:rsid w:val="001F0596"/>
    <w:rsid w:val="001F0CC8"/>
    <w:rsid w:val="001F2315"/>
    <w:rsid w:val="001F592B"/>
    <w:rsid w:val="001F69ED"/>
    <w:rsid w:val="002047A3"/>
    <w:rsid w:val="00206165"/>
    <w:rsid w:val="002076F5"/>
    <w:rsid w:val="002121C9"/>
    <w:rsid w:val="0021516E"/>
    <w:rsid w:val="002220F3"/>
    <w:rsid w:val="002229B8"/>
    <w:rsid w:val="00223154"/>
    <w:rsid w:val="002249FB"/>
    <w:rsid w:val="00226E72"/>
    <w:rsid w:val="00226FB8"/>
    <w:rsid w:val="0023072C"/>
    <w:rsid w:val="00230874"/>
    <w:rsid w:val="0023297F"/>
    <w:rsid w:val="00234038"/>
    <w:rsid w:val="00237251"/>
    <w:rsid w:val="0023772E"/>
    <w:rsid w:val="00241355"/>
    <w:rsid w:val="00242694"/>
    <w:rsid w:val="002439B9"/>
    <w:rsid w:val="00245C1F"/>
    <w:rsid w:val="00253205"/>
    <w:rsid w:val="00253AFA"/>
    <w:rsid w:val="00257783"/>
    <w:rsid w:val="00264A47"/>
    <w:rsid w:val="00264B5B"/>
    <w:rsid w:val="002711C0"/>
    <w:rsid w:val="00283632"/>
    <w:rsid w:val="002867DA"/>
    <w:rsid w:val="00286E6F"/>
    <w:rsid w:val="0029280A"/>
    <w:rsid w:val="002950BF"/>
    <w:rsid w:val="00296FE4"/>
    <w:rsid w:val="002972D7"/>
    <w:rsid w:val="00297DF4"/>
    <w:rsid w:val="002A2274"/>
    <w:rsid w:val="002A4F17"/>
    <w:rsid w:val="002A7668"/>
    <w:rsid w:val="002B1A39"/>
    <w:rsid w:val="002B2A50"/>
    <w:rsid w:val="002B6097"/>
    <w:rsid w:val="002C1713"/>
    <w:rsid w:val="002C3249"/>
    <w:rsid w:val="002D4761"/>
    <w:rsid w:val="002D57CA"/>
    <w:rsid w:val="002D679D"/>
    <w:rsid w:val="002F0FBA"/>
    <w:rsid w:val="002F342C"/>
    <w:rsid w:val="002F4EEE"/>
    <w:rsid w:val="002F579D"/>
    <w:rsid w:val="00302F56"/>
    <w:rsid w:val="003050C4"/>
    <w:rsid w:val="00305252"/>
    <w:rsid w:val="0030585F"/>
    <w:rsid w:val="00306385"/>
    <w:rsid w:val="003066AE"/>
    <w:rsid w:val="00310985"/>
    <w:rsid w:val="00313572"/>
    <w:rsid w:val="00313BF8"/>
    <w:rsid w:val="003246BF"/>
    <w:rsid w:val="00325104"/>
    <w:rsid w:val="003251C6"/>
    <w:rsid w:val="003260B2"/>
    <w:rsid w:val="00333196"/>
    <w:rsid w:val="0034247C"/>
    <w:rsid w:val="003435E4"/>
    <w:rsid w:val="00346726"/>
    <w:rsid w:val="00346D3E"/>
    <w:rsid w:val="00352E4D"/>
    <w:rsid w:val="003560E2"/>
    <w:rsid w:val="00357101"/>
    <w:rsid w:val="003644A4"/>
    <w:rsid w:val="00366C71"/>
    <w:rsid w:val="003814AC"/>
    <w:rsid w:val="00383021"/>
    <w:rsid w:val="0039046A"/>
    <w:rsid w:val="00396E22"/>
    <w:rsid w:val="003A2D20"/>
    <w:rsid w:val="003A4CEC"/>
    <w:rsid w:val="003A5E33"/>
    <w:rsid w:val="003A6509"/>
    <w:rsid w:val="003A6C20"/>
    <w:rsid w:val="003B5BBA"/>
    <w:rsid w:val="003B6EAF"/>
    <w:rsid w:val="003C02A9"/>
    <w:rsid w:val="003C3F5C"/>
    <w:rsid w:val="003C5107"/>
    <w:rsid w:val="003D084B"/>
    <w:rsid w:val="003D5074"/>
    <w:rsid w:val="003D74FF"/>
    <w:rsid w:val="003E0CF6"/>
    <w:rsid w:val="004035B4"/>
    <w:rsid w:val="0040573E"/>
    <w:rsid w:val="004071CC"/>
    <w:rsid w:val="0041188E"/>
    <w:rsid w:val="00411AC4"/>
    <w:rsid w:val="004162E4"/>
    <w:rsid w:val="00416D79"/>
    <w:rsid w:val="00417255"/>
    <w:rsid w:val="0041793B"/>
    <w:rsid w:val="00423628"/>
    <w:rsid w:val="00425964"/>
    <w:rsid w:val="00425B88"/>
    <w:rsid w:val="004307AA"/>
    <w:rsid w:val="004311A3"/>
    <w:rsid w:val="00433F06"/>
    <w:rsid w:val="00436766"/>
    <w:rsid w:val="004428AF"/>
    <w:rsid w:val="00442F34"/>
    <w:rsid w:val="00447DC2"/>
    <w:rsid w:val="00452CDE"/>
    <w:rsid w:val="0045442E"/>
    <w:rsid w:val="004552E5"/>
    <w:rsid w:val="00455467"/>
    <w:rsid w:val="0045565E"/>
    <w:rsid w:val="004565CB"/>
    <w:rsid w:val="00457027"/>
    <w:rsid w:val="00462DB0"/>
    <w:rsid w:val="00463B4F"/>
    <w:rsid w:val="00464FA7"/>
    <w:rsid w:val="0046526B"/>
    <w:rsid w:val="00466274"/>
    <w:rsid w:val="00466B3B"/>
    <w:rsid w:val="004709AA"/>
    <w:rsid w:val="00471DD2"/>
    <w:rsid w:val="00482B5C"/>
    <w:rsid w:val="00485319"/>
    <w:rsid w:val="00487745"/>
    <w:rsid w:val="00490630"/>
    <w:rsid w:val="004A06F7"/>
    <w:rsid w:val="004A0FF5"/>
    <w:rsid w:val="004A4BFB"/>
    <w:rsid w:val="004A5246"/>
    <w:rsid w:val="004A65E0"/>
    <w:rsid w:val="004A6704"/>
    <w:rsid w:val="004B4604"/>
    <w:rsid w:val="004B5752"/>
    <w:rsid w:val="004C04F4"/>
    <w:rsid w:val="004C3FBC"/>
    <w:rsid w:val="004C5FA6"/>
    <w:rsid w:val="004C6AD5"/>
    <w:rsid w:val="004C6EF0"/>
    <w:rsid w:val="004D099D"/>
    <w:rsid w:val="004D1F7A"/>
    <w:rsid w:val="004D2E76"/>
    <w:rsid w:val="004D3736"/>
    <w:rsid w:val="004D4C06"/>
    <w:rsid w:val="004E15EA"/>
    <w:rsid w:val="004E45AE"/>
    <w:rsid w:val="004E736D"/>
    <w:rsid w:val="004F023B"/>
    <w:rsid w:val="004F4839"/>
    <w:rsid w:val="004F6F53"/>
    <w:rsid w:val="005069FD"/>
    <w:rsid w:val="00506B1A"/>
    <w:rsid w:val="00507DAE"/>
    <w:rsid w:val="00514A5C"/>
    <w:rsid w:val="00514CAA"/>
    <w:rsid w:val="00516B91"/>
    <w:rsid w:val="0052365A"/>
    <w:rsid w:val="00525111"/>
    <w:rsid w:val="00525C48"/>
    <w:rsid w:val="00531E64"/>
    <w:rsid w:val="0053236C"/>
    <w:rsid w:val="00533EF2"/>
    <w:rsid w:val="00535312"/>
    <w:rsid w:val="00536257"/>
    <w:rsid w:val="00536838"/>
    <w:rsid w:val="005450D0"/>
    <w:rsid w:val="00550AE7"/>
    <w:rsid w:val="00550BF4"/>
    <w:rsid w:val="00553E3E"/>
    <w:rsid w:val="00554147"/>
    <w:rsid w:val="00555492"/>
    <w:rsid w:val="00573B94"/>
    <w:rsid w:val="00575D41"/>
    <w:rsid w:val="00576FA9"/>
    <w:rsid w:val="0057722F"/>
    <w:rsid w:val="0058032F"/>
    <w:rsid w:val="00584D0F"/>
    <w:rsid w:val="00592241"/>
    <w:rsid w:val="00593715"/>
    <w:rsid w:val="00597F31"/>
    <w:rsid w:val="005A74DC"/>
    <w:rsid w:val="005B0A82"/>
    <w:rsid w:val="005B0EFB"/>
    <w:rsid w:val="005B54D7"/>
    <w:rsid w:val="005B5615"/>
    <w:rsid w:val="005B5939"/>
    <w:rsid w:val="005B6103"/>
    <w:rsid w:val="005B7B4A"/>
    <w:rsid w:val="005C108E"/>
    <w:rsid w:val="005D2A43"/>
    <w:rsid w:val="005D2F83"/>
    <w:rsid w:val="005D4A05"/>
    <w:rsid w:val="005D4CA6"/>
    <w:rsid w:val="005D79F4"/>
    <w:rsid w:val="005E1C6E"/>
    <w:rsid w:val="005E2233"/>
    <w:rsid w:val="005E6D5C"/>
    <w:rsid w:val="005F1F3A"/>
    <w:rsid w:val="005F488C"/>
    <w:rsid w:val="005F6299"/>
    <w:rsid w:val="005F64E7"/>
    <w:rsid w:val="0060171F"/>
    <w:rsid w:val="006060ED"/>
    <w:rsid w:val="00613283"/>
    <w:rsid w:val="00614AE3"/>
    <w:rsid w:val="00614EDA"/>
    <w:rsid w:val="00634859"/>
    <w:rsid w:val="00636035"/>
    <w:rsid w:val="006440D8"/>
    <w:rsid w:val="006478EA"/>
    <w:rsid w:val="00655734"/>
    <w:rsid w:val="006560C6"/>
    <w:rsid w:val="00657944"/>
    <w:rsid w:val="00661AE7"/>
    <w:rsid w:val="0066725C"/>
    <w:rsid w:val="0067167C"/>
    <w:rsid w:val="006718C5"/>
    <w:rsid w:val="00672612"/>
    <w:rsid w:val="006755C7"/>
    <w:rsid w:val="00681872"/>
    <w:rsid w:val="00683B2C"/>
    <w:rsid w:val="00685792"/>
    <w:rsid w:val="00687090"/>
    <w:rsid w:val="006870FB"/>
    <w:rsid w:val="0069149C"/>
    <w:rsid w:val="00691883"/>
    <w:rsid w:val="006A4C09"/>
    <w:rsid w:val="006A63A2"/>
    <w:rsid w:val="006B257A"/>
    <w:rsid w:val="006B331E"/>
    <w:rsid w:val="006C1B47"/>
    <w:rsid w:val="006C7B71"/>
    <w:rsid w:val="006C7FDD"/>
    <w:rsid w:val="006D03C6"/>
    <w:rsid w:val="006D3939"/>
    <w:rsid w:val="006D7655"/>
    <w:rsid w:val="006E0392"/>
    <w:rsid w:val="006E11F1"/>
    <w:rsid w:val="006E18FB"/>
    <w:rsid w:val="006E1F39"/>
    <w:rsid w:val="006F4FAF"/>
    <w:rsid w:val="006F6FC1"/>
    <w:rsid w:val="00712B8C"/>
    <w:rsid w:val="00713B9F"/>
    <w:rsid w:val="00713DD8"/>
    <w:rsid w:val="007201B6"/>
    <w:rsid w:val="007227C0"/>
    <w:rsid w:val="007260BE"/>
    <w:rsid w:val="00727D53"/>
    <w:rsid w:val="00735BC3"/>
    <w:rsid w:val="0073795A"/>
    <w:rsid w:val="00744BF2"/>
    <w:rsid w:val="007516F4"/>
    <w:rsid w:val="00763EB4"/>
    <w:rsid w:val="00774C2F"/>
    <w:rsid w:val="00780970"/>
    <w:rsid w:val="0078494C"/>
    <w:rsid w:val="007900DA"/>
    <w:rsid w:val="007941FD"/>
    <w:rsid w:val="007967FD"/>
    <w:rsid w:val="00797D22"/>
    <w:rsid w:val="007A1030"/>
    <w:rsid w:val="007A3BB3"/>
    <w:rsid w:val="007A4E15"/>
    <w:rsid w:val="007A580C"/>
    <w:rsid w:val="007A5915"/>
    <w:rsid w:val="007A5C3F"/>
    <w:rsid w:val="007B2EBA"/>
    <w:rsid w:val="007B3523"/>
    <w:rsid w:val="007B5954"/>
    <w:rsid w:val="007B6CEA"/>
    <w:rsid w:val="007C041C"/>
    <w:rsid w:val="007C132A"/>
    <w:rsid w:val="007D18B8"/>
    <w:rsid w:val="007D1EC2"/>
    <w:rsid w:val="007D3718"/>
    <w:rsid w:val="007E1BA3"/>
    <w:rsid w:val="007E568C"/>
    <w:rsid w:val="007E58C9"/>
    <w:rsid w:val="007F0DCE"/>
    <w:rsid w:val="007F5194"/>
    <w:rsid w:val="00810191"/>
    <w:rsid w:val="008119E9"/>
    <w:rsid w:val="00811E11"/>
    <w:rsid w:val="00813CDB"/>
    <w:rsid w:val="00815ED5"/>
    <w:rsid w:val="00821331"/>
    <w:rsid w:val="008223E4"/>
    <w:rsid w:val="008235C7"/>
    <w:rsid w:val="00823E62"/>
    <w:rsid w:val="0082495D"/>
    <w:rsid w:val="008258BC"/>
    <w:rsid w:val="0083096C"/>
    <w:rsid w:val="008318F4"/>
    <w:rsid w:val="0083269E"/>
    <w:rsid w:val="008327A9"/>
    <w:rsid w:val="00835FCC"/>
    <w:rsid w:val="008419E1"/>
    <w:rsid w:val="0085021C"/>
    <w:rsid w:val="00851F1D"/>
    <w:rsid w:val="00852E7E"/>
    <w:rsid w:val="008629EE"/>
    <w:rsid w:val="00865AD3"/>
    <w:rsid w:val="008736C0"/>
    <w:rsid w:val="00874AC1"/>
    <w:rsid w:val="00874D56"/>
    <w:rsid w:val="00877268"/>
    <w:rsid w:val="00881C5D"/>
    <w:rsid w:val="00884028"/>
    <w:rsid w:val="008871F8"/>
    <w:rsid w:val="00887419"/>
    <w:rsid w:val="00887461"/>
    <w:rsid w:val="00887E93"/>
    <w:rsid w:val="008915DB"/>
    <w:rsid w:val="0089331B"/>
    <w:rsid w:val="00893810"/>
    <w:rsid w:val="00894DA5"/>
    <w:rsid w:val="008A5FFA"/>
    <w:rsid w:val="008A6325"/>
    <w:rsid w:val="008A72A8"/>
    <w:rsid w:val="008C7E03"/>
    <w:rsid w:val="008D2C99"/>
    <w:rsid w:val="008D3E4E"/>
    <w:rsid w:val="008D5DD2"/>
    <w:rsid w:val="008D73A2"/>
    <w:rsid w:val="008E000C"/>
    <w:rsid w:val="008E1ADE"/>
    <w:rsid w:val="008E3339"/>
    <w:rsid w:val="008E7083"/>
    <w:rsid w:val="008E78C4"/>
    <w:rsid w:val="008F09F2"/>
    <w:rsid w:val="008F2BC1"/>
    <w:rsid w:val="008F7520"/>
    <w:rsid w:val="008F7751"/>
    <w:rsid w:val="008F77FF"/>
    <w:rsid w:val="00900DB4"/>
    <w:rsid w:val="00903E8C"/>
    <w:rsid w:val="0090577C"/>
    <w:rsid w:val="00905FAC"/>
    <w:rsid w:val="0091094A"/>
    <w:rsid w:val="009115A6"/>
    <w:rsid w:val="00914991"/>
    <w:rsid w:val="00924D92"/>
    <w:rsid w:val="009254B7"/>
    <w:rsid w:val="00925538"/>
    <w:rsid w:val="0092781F"/>
    <w:rsid w:val="00933F07"/>
    <w:rsid w:val="00940A37"/>
    <w:rsid w:val="00944508"/>
    <w:rsid w:val="00945C20"/>
    <w:rsid w:val="00955EDC"/>
    <w:rsid w:val="00962202"/>
    <w:rsid w:val="00964D1A"/>
    <w:rsid w:val="0097088A"/>
    <w:rsid w:val="00970F4A"/>
    <w:rsid w:val="009724BA"/>
    <w:rsid w:val="009762AF"/>
    <w:rsid w:val="00976D0A"/>
    <w:rsid w:val="009868A0"/>
    <w:rsid w:val="00990217"/>
    <w:rsid w:val="00991116"/>
    <w:rsid w:val="009937A7"/>
    <w:rsid w:val="00994737"/>
    <w:rsid w:val="009949B6"/>
    <w:rsid w:val="00995211"/>
    <w:rsid w:val="009A0066"/>
    <w:rsid w:val="009A3F62"/>
    <w:rsid w:val="009B0042"/>
    <w:rsid w:val="009B1E62"/>
    <w:rsid w:val="009B50FA"/>
    <w:rsid w:val="009B6E5E"/>
    <w:rsid w:val="009B74B6"/>
    <w:rsid w:val="009B74FC"/>
    <w:rsid w:val="009C094D"/>
    <w:rsid w:val="009C2610"/>
    <w:rsid w:val="009C383D"/>
    <w:rsid w:val="009E2132"/>
    <w:rsid w:val="009E679C"/>
    <w:rsid w:val="009E793E"/>
    <w:rsid w:val="009F160B"/>
    <w:rsid w:val="009F5F35"/>
    <w:rsid w:val="009F6197"/>
    <w:rsid w:val="00A0260F"/>
    <w:rsid w:val="00A02FD3"/>
    <w:rsid w:val="00A067BE"/>
    <w:rsid w:val="00A075E0"/>
    <w:rsid w:val="00A10CDD"/>
    <w:rsid w:val="00A11269"/>
    <w:rsid w:val="00A141B8"/>
    <w:rsid w:val="00A14821"/>
    <w:rsid w:val="00A17858"/>
    <w:rsid w:val="00A21434"/>
    <w:rsid w:val="00A2226E"/>
    <w:rsid w:val="00A2436B"/>
    <w:rsid w:val="00A25B6C"/>
    <w:rsid w:val="00A270D5"/>
    <w:rsid w:val="00A3187F"/>
    <w:rsid w:val="00A32D09"/>
    <w:rsid w:val="00A34756"/>
    <w:rsid w:val="00A35674"/>
    <w:rsid w:val="00A37215"/>
    <w:rsid w:val="00A45FEF"/>
    <w:rsid w:val="00A47B05"/>
    <w:rsid w:val="00A47E82"/>
    <w:rsid w:val="00A54175"/>
    <w:rsid w:val="00A54AF7"/>
    <w:rsid w:val="00A6237F"/>
    <w:rsid w:val="00A66300"/>
    <w:rsid w:val="00A71DA1"/>
    <w:rsid w:val="00A72BCA"/>
    <w:rsid w:val="00A74540"/>
    <w:rsid w:val="00A80598"/>
    <w:rsid w:val="00A81478"/>
    <w:rsid w:val="00A820C0"/>
    <w:rsid w:val="00A84C51"/>
    <w:rsid w:val="00A84E3C"/>
    <w:rsid w:val="00A86B0E"/>
    <w:rsid w:val="00A93E48"/>
    <w:rsid w:val="00A9455A"/>
    <w:rsid w:val="00A94C4E"/>
    <w:rsid w:val="00A95CEE"/>
    <w:rsid w:val="00AC00A5"/>
    <w:rsid w:val="00AC0469"/>
    <w:rsid w:val="00AC1A76"/>
    <w:rsid w:val="00AC203E"/>
    <w:rsid w:val="00AC2824"/>
    <w:rsid w:val="00AC2EC6"/>
    <w:rsid w:val="00AD0745"/>
    <w:rsid w:val="00AD5D90"/>
    <w:rsid w:val="00AD63DB"/>
    <w:rsid w:val="00AD640D"/>
    <w:rsid w:val="00AE17A7"/>
    <w:rsid w:val="00AE3691"/>
    <w:rsid w:val="00AE6B50"/>
    <w:rsid w:val="00AE70A3"/>
    <w:rsid w:val="00AF7106"/>
    <w:rsid w:val="00AF7203"/>
    <w:rsid w:val="00B02B67"/>
    <w:rsid w:val="00B101D1"/>
    <w:rsid w:val="00B106B0"/>
    <w:rsid w:val="00B1083B"/>
    <w:rsid w:val="00B20DDE"/>
    <w:rsid w:val="00B2622F"/>
    <w:rsid w:val="00B30F38"/>
    <w:rsid w:val="00B32080"/>
    <w:rsid w:val="00B33CCB"/>
    <w:rsid w:val="00B3549C"/>
    <w:rsid w:val="00B35F7D"/>
    <w:rsid w:val="00B40B68"/>
    <w:rsid w:val="00B434F8"/>
    <w:rsid w:val="00B44D10"/>
    <w:rsid w:val="00B45BAC"/>
    <w:rsid w:val="00B46B76"/>
    <w:rsid w:val="00B4785B"/>
    <w:rsid w:val="00B508F6"/>
    <w:rsid w:val="00B5176E"/>
    <w:rsid w:val="00B52A09"/>
    <w:rsid w:val="00B559F8"/>
    <w:rsid w:val="00B6383C"/>
    <w:rsid w:val="00B66B63"/>
    <w:rsid w:val="00B671B4"/>
    <w:rsid w:val="00B70243"/>
    <w:rsid w:val="00B77EB1"/>
    <w:rsid w:val="00B8260F"/>
    <w:rsid w:val="00B8348B"/>
    <w:rsid w:val="00B87620"/>
    <w:rsid w:val="00B9036E"/>
    <w:rsid w:val="00B936B6"/>
    <w:rsid w:val="00B95D73"/>
    <w:rsid w:val="00B96BB7"/>
    <w:rsid w:val="00B96EB7"/>
    <w:rsid w:val="00B97B09"/>
    <w:rsid w:val="00B97B89"/>
    <w:rsid w:val="00BA75DD"/>
    <w:rsid w:val="00BB2621"/>
    <w:rsid w:val="00BB2792"/>
    <w:rsid w:val="00BB296D"/>
    <w:rsid w:val="00BC189D"/>
    <w:rsid w:val="00BD7929"/>
    <w:rsid w:val="00BE108E"/>
    <w:rsid w:val="00BE49EE"/>
    <w:rsid w:val="00BE7887"/>
    <w:rsid w:val="00BF003C"/>
    <w:rsid w:val="00BF15BC"/>
    <w:rsid w:val="00BF1C61"/>
    <w:rsid w:val="00BF31B1"/>
    <w:rsid w:val="00BF4861"/>
    <w:rsid w:val="00BF5347"/>
    <w:rsid w:val="00C0423B"/>
    <w:rsid w:val="00C062B4"/>
    <w:rsid w:val="00C12B46"/>
    <w:rsid w:val="00C13EE6"/>
    <w:rsid w:val="00C17C08"/>
    <w:rsid w:val="00C222ED"/>
    <w:rsid w:val="00C30398"/>
    <w:rsid w:val="00C30C25"/>
    <w:rsid w:val="00C324FA"/>
    <w:rsid w:val="00C3457A"/>
    <w:rsid w:val="00C346F1"/>
    <w:rsid w:val="00C36A13"/>
    <w:rsid w:val="00C36CA5"/>
    <w:rsid w:val="00C36F09"/>
    <w:rsid w:val="00C424E6"/>
    <w:rsid w:val="00C43897"/>
    <w:rsid w:val="00C4683C"/>
    <w:rsid w:val="00C50016"/>
    <w:rsid w:val="00C518D8"/>
    <w:rsid w:val="00C52299"/>
    <w:rsid w:val="00C52DA4"/>
    <w:rsid w:val="00C54EDA"/>
    <w:rsid w:val="00C55460"/>
    <w:rsid w:val="00C555F2"/>
    <w:rsid w:val="00C576D6"/>
    <w:rsid w:val="00C5784E"/>
    <w:rsid w:val="00C62F7D"/>
    <w:rsid w:val="00C743F2"/>
    <w:rsid w:val="00C7579D"/>
    <w:rsid w:val="00C81D84"/>
    <w:rsid w:val="00C86566"/>
    <w:rsid w:val="00C91453"/>
    <w:rsid w:val="00C92F27"/>
    <w:rsid w:val="00C93D93"/>
    <w:rsid w:val="00CA262D"/>
    <w:rsid w:val="00CA27CE"/>
    <w:rsid w:val="00CA49D4"/>
    <w:rsid w:val="00CA4F7E"/>
    <w:rsid w:val="00CA60CB"/>
    <w:rsid w:val="00CB2BC2"/>
    <w:rsid w:val="00CB4166"/>
    <w:rsid w:val="00CB689A"/>
    <w:rsid w:val="00CB6B3B"/>
    <w:rsid w:val="00CC1849"/>
    <w:rsid w:val="00CC2B32"/>
    <w:rsid w:val="00CC500E"/>
    <w:rsid w:val="00CC5BEA"/>
    <w:rsid w:val="00CC67D2"/>
    <w:rsid w:val="00CD0572"/>
    <w:rsid w:val="00CD2659"/>
    <w:rsid w:val="00CD5778"/>
    <w:rsid w:val="00CE1ADB"/>
    <w:rsid w:val="00CE28CD"/>
    <w:rsid w:val="00CF0F6C"/>
    <w:rsid w:val="00CF1DB0"/>
    <w:rsid w:val="00CF2E97"/>
    <w:rsid w:val="00D00848"/>
    <w:rsid w:val="00D055F4"/>
    <w:rsid w:val="00D05DF3"/>
    <w:rsid w:val="00D079B0"/>
    <w:rsid w:val="00D108E8"/>
    <w:rsid w:val="00D145C4"/>
    <w:rsid w:val="00D174A3"/>
    <w:rsid w:val="00D2036C"/>
    <w:rsid w:val="00D21FC9"/>
    <w:rsid w:val="00D26DC8"/>
    <w:rsid w:val="00D41E68"/>
    <w:rsid w:val="00D42806"/>
    <w:rsid w:val="00D42C56"/>
    <w:rsid w:val="00D4328E"/>
    <w:rsid w:val="00D43AB3"/>
    <w:rsid w:val="00D47493"/>
    <w:rsid w:val="00D6253C"/>
    <w:rsid w:val="00D63B8B"/>
    <w:rsid w:val="00D65576"/>
    <w:rsid w:val="00D67F1D"/>
    <w:rsid w:val="00D74E5C"/>
    <w:rsid w:val="00D751C2"/>
    <w:rsid w:val="00D829B2"/>
    <w:rsid w:val="00D91183"/>
    <w:rsid w:val="00D9486E"/>
    <w:rsid w:val="00D95109"/>
    <w:rsid w:val="00D97A6F"/>
    <w:rsid w:val="00DA0024"/>
    <w:rsid w:val="00DA063C"/>
    <w:rsid w:val="00DA2708"/>
    <w:rsid w:val="00DA3D16"/>
    <w:rsid w:val="00DA43B0"/>
    <w:rsid w:val="00DA540F"/>
    <w:rsid w:val="00DA7A8F"/>
    <w:rsid w:val="00DB15C7"/>
    <w:rsid w:val="00DB1CE5"/>
    <w:rsid w:val="00DB3F99"/>
    <w:rsid w:val="00DB44DD"/>
    <w:rsid w:val="00DB5071"/>
    <w:rsid w:val="00DB5871"/>
    <w:rsid w:val="00DB6FEC"/>
    <w:rsid w:val="00DB7CD7"/>
    <w:rsid w:val="00DC04FC"/>
    <w:rsid w:val="00DC0A9E"/>
    <w:rsid w:val="00DC3558"/>
    <w:rsid w:val="00DC5B00"/>
    <w:rsid w:val="00DD0976"/>
    <w:rsid w:val="00DD12F5"/>
    <w:rsid w:val="00DE4158"/>
    <w:rsid w:val="00DE44E6"/>
    <w:rsid w:val="00DE4C45"/>
    <w:rsid w:val="00DE7E6B"/>
    <w:rsid w:val="00DF0BFA"/>
    <w:rsid w:val="00DF5F07"/>
    <w:rsid w:val="00DF6E45"/>
    <w:rsid w:val="00E07062"/>
    <w:rsid w:val="00E13BF1"/>
    <w:rsid w:val="00E15D28"/>
    <w:rsid w:val="00E25806"/>
    <w:rsid w:val="00E26A08"/>
    <w:rsid w:val="00E273F3"/>
    <w:rsid w:val="00E37A58"/>
    <w:rsid w:val="00E51465"/>
    <w:rsid w:val="00E56402"/>
    <w:rsid w:val="00E56510"/>
    <w:rsid w:val="00E56BBB"/>
    <w:rsid w:val="00E56FC2"/>
    <w:rsid w:val="00E57B6F"/>
    <w:rsid w:val="00E61B99"/>
    <w:rsid w:val="00E62E85"/>
    <w:rsid w:val="00E67267"/>
    <w:rsid w:val="00E71868"/>
    <w:rsid w:val="00E849AF"/>
    <w:rsid w:val="00E87548"/>
    <w:rsid w:val="00E9047A"/>
    <w:rsid w:val="00E9077E"/>
    <w:rsid w:val="00E925D9"/>
    <w:rsid w:val="00E96348"/>
    <w:rsid w:val="00E967CF"/>
    <w:rsid w:val="00EA0852"/>
    <w:rsid w:val="00EA0957"/>
    <w:rsid w:val="00EA7132"/>
    <w:rsid w:val="00EA749B"/>
    <w:rsid w:val="00EB66BF"/>
    <w:rsid w:val="00EC26FC"/>
    <w:rsid w:val="00EC26FD"/>
    <w:rsid w:val="00EC42A2"/>
    <w:rsid w:val="00EC5221"/>
    <w:rsid w:val="00EC61C3"/>
    <w:rsid w:val="00EC7A7C"/>
    <w:rsid w:val="00ED087F"/>
    <w:rsid w:val="00ED22C8"/>
    <w:rsid w:val="00ED23E7"/>
    <w:rsid w:val="00ED6A66"/>
    <w:rsid w:val="00ED783C"/>
    <w:rsid w:val="00ED79E0"/>
    <w:rsid w:val="00EE016C"/>
    <w:rsid w:val="00EE0F4C"/>
    <w:rsid w:val="00EE1874"/>
    <w:rsid w:val="00EE2602"/>
    <w:rsid w:val="00EE6260"/>
    <w:rsid w:val="00EE626C"/>
    <w:rsid w:val="00EE6D54"/>
    <w:rsid w:val="00EF5F00"/>
    <w:rsid w:val="00EF6D3A"/>
    <w:rsid w:val="00F0574E"/>
    <w:rsid w:val="00F059B5"/>
    <w:rsid w:val="00F06A22"/>
    <w:rsid w:val="00F10230"/>
    <w:rsid w:val="00F1035F"/>
    <w:rsid w:val="00F11E87"/>
    <w:rsid w:val="00F148EE"/>
    <w:rsid w:val="00F159BC"/>
    <w:rsid w:val="00F46941"/>
    <w:rsid w:val="00F4736F"/>
    <w:rsid w:val="00F50015"/>
    <w:rsid w:val="00F505A1"/>
    <w:rsid w:val="00F54B22"/>
    <w:rsid w:val="00F55FB4"/>
    <w:rsid w:val="00F57878"/>
    <w:rsid w:val="00F60719"/>
    <w:rsid w:val="00F643C6"/>
    <w:rsid w:val="00F65DF6"/>
    <w:rsid w:val="00F7123C"/>
    <w:rsid w:val="00F7418B"/>
    <w:rsid w:val="00F750DE"/>
    <w:rsid w:val="00F76F95"/>
    <w:rsid w:val="00F8106F"/>
    <w:rsid w:val="00F81260"/>
    <w:rsid w:val="00F91830"/>
    <w:rsid w:val="00F934A9"/>
    <w:rsid w:val="00FA1ABA"/>
    <w:rsid w:val="00FB1A3E"/>
    <w:rsid w:val="00FC07D6"/>
    <w:rsid w:val="00FD004E"/>
    <w:rsid w:val="00FD2828"/>
    <w:rsid w:val="00FD44F3"/>
    <w:rsid w:val="00FD5097"/>
    <w:rsid w:val="00FD550A"/>
    <w:rsid w:val="00FD7E66"/>
    <w:rsid w:val="00FE13F1"/>
    <w:rsid w:val="00FE5918"/>
    <w:rsid w:val="00FF1969"/>
    <w:rsid w:val="00FF3823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5D07D20"/>
  <w15:chartTrackingRefBased/>
  <w15:docId w15:val="{63455B61-8AEA-463C-B0D9-06754ACB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F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6FC1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F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FC1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10B5-8020-47ED-A394-44AB494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2877</Characters>
  <Application>Microsoft Office Word</Application>
  <DocSecurity>0</DocSecurity>
  <Lines>959</Lines>
  <Paragraphs>7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Yearly Calendar</vt:lpstr>
    </vt:vector>
  </TitlesOfParts>
  <Company>CalendarLabs.co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Yearly Calendar</dc:title>
  <dc:subject>2016 Yearly Calendar</dc:subject>
  <dc:creator>CalendarLabs.com</dc:creator>
  <cp:keywords>calendar; calendarlabs.com</cp:keywords>
  <dc:description/>
  <cp:lastModifiedBy>Green, Ju'Wuan - TS</cp:lastModifiedBy>
  <cp:revision>2</cp:revision>
  <cp:lastPrinted>2026-01-05T14:42:00Z</cp:lastPrinted>
  <dcterms:created xsi:type="dcterms:W3CDTF">2026-02-23T19:18:00Z</dcterms:created>
  <dcterms:modified xsi:type="dcterms:W3CDTF">2026-02-23T19:18:00Z</dcterms:modified>
  <cp:category>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  <property fmtid="{D5CDD505-2E9C-101B-9397-08002B2CF9AE}" pid="3" name="GrammarlyDocumentId">
    <vt:lpwstr>765205c9-f9e6-4289-83bf-b84018308c8f</vt:lpwstr>
  </property>
</Properties>
</file>